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DFC5B"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6EBE23FB" w14:textId="77777777" w:rsidTr="00A1743C">
        <w:trPr>
          <w:trHeight w:val="835"/>
        </w:trPr>
        <w:tc>
          <w:tcPr>
            <w:tcW w:w="9270" w:type="dxa"/>
            <w:gridSpan w:val="2"/>
            <w:shd w:val="clear" w:color="auto" w:fill="auto"/>
          </w:tcPr>
          <w:p w14:paraId="6B672332" w14:textId="77777777" w:rsidR="00425A93" w:rsidRDefault="00425A93" w:rsidP="00DD3818">
            <w:pPr>
              <w:spacing w:before="100" w:beforeAutospacing="1"/>
              <w:ind w:left="-144"/>
            </w:pPr>
            <w:r>
              <w:rPr>
                <w:noProof/>
              </w:rPr>
              <w:drawing>
                <wp:inline distT="0" distB="0" distL="0" distR="0" wp14:anchorId="2799BCF2" wp14:editId="4FF24E54">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6F305127" w14:textId="77777777" w:rsidTr="00DD3818">
        <w:trPr>
          <w:trHeight w:val="283"/>
        </w:trPr>
        <w:tc>
          <w:tcPr>
            <w:tcW w:w="990" w:type="dxa"/>
            <w:shd w:val="clear" w:color="auto" w:fill="E7EDF5"/>
          </w:tcPr>
          <w:p w14:paraId="0F7746E7" w14:textId="77777777" w:rsidR="00425A93" w:rsidRPr="00D51D75" w:rsidRDefault="00425A93" w:rsidP="00D6713B">
            <w:pPr>
              <w:rPr>
                <w:color w:val="0F243E" w:themeColor="text2" w:themeShade="80"/>
              </w:rPr>
            </w:pPr>
            <w:r w:rsidRPr="00D51D75">
              <w:rPr>
                <w:b/>
                <w:color w:val="0F243E" w:themeColor="text2" w:themeShade="80"/>
              </w:rPr>
              <w:t>Date</w:t>
            </w:r>
          </w:p>
        </w:tc>
        <w:tc>
          <w:tcPr>
            <w:tcW w:w="8280" w:type="dxa"/>
            <w:shd w:val="clear" w:color="auto" w:fill="auto"/>
          </w:tcPr>
          <w:p w14:paraId="6DE7C2FD" w14:textId="77777777" w:rsidR="00425A93" w:rsidRPr="00D51D75" w:rsidRDefault="00B608DE" w:rsidP="00D6713B">
            <w:pPr>
              <w:rPr>
                <w:color w:val="0F243E" w:themeColor="text2" w:themeShade="80"/>
              </w:rPr>
            </w:pPr>
            <w:r>
              <w:rPr>
                <w:color w:val="0F243E" w:themeColor="text2" w:themeShade="80"/>
              </w:rPr>
              <w:t>Saturday, March</w:t>
            </w:r>
            <w:r w:rsidR="003E07E3">
              <w:rPr>
                <w:color w:val="0F243E" w:themeColor="text2" w:themeShade="80"/>
              </w:rPr>
              <w:t xml:space="preserve"> 12</w:t>
            </w:r>
            <w:r>
              <w:rPr>
                <w:color w:val="0F243E" w:themeColor="text2" w:themeShade="80"/>
              </w:rPr>
              <w:t>, 2016</w:t>
            </w:r>
          </w:p>
        </w:tc>
      </w:tr>
      <w:tr w:rsidR="00425A93" w14:paraId="4A614885" w14:textId="77777777" w:rsidTr="00DD3818">
        <w:trPr>
          <w:trHeight w:val="299"/>
        </w:trPr>
        <w:tc>
          <w:tcPr>
            <w:tcW w:w="990" w:type="dxa"/>
            <w:shd w:val="clear" w:color="auto" w:fill="E7EDF5"/>
          </w:tcPr>
          <w:p w14:paraId="2BA63F14"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23CEAA20" w14:textId="77777777" w:rsidR="00425A93" w:rsidRPr="00D51D75" w:rsidRDefault="007D497C" w:rsidP="008E2791">
            <w:pPr>
              <w:ind w:right="-108"/>
              <w:rPr>
                <w:color w:val="0F243E" w:themeColor="text2" w:themeShade="80"/>
              </w:rPr>
            </w:pPr>
            <w:r>
              <w:rPr>
                <w:color w:val="0F243E" w:themeColor="text2" w:themeShade="80"/>
              </w:rPr>
              <w:t>Supplication of Job – The Second Flash</w:t>
            </w:r>
          </w:p>
        </w:tc>
      </w:tr>
      <w:tr w:rsidR="00425A93" w14:paraId="6BE0D52E" w14:textId="77777777" w:rsidTr="00DD3818">
        <w:trPr>
          <w:trHeight w:val="283"/>
        </w:trPr>
        <w:tc>
          <w:tcPr>
            <w:tcW w:w="990" w:type="dxa"/>
            <w:shd w:val="clear" w:color="auto" w:fill="E7EDF5"/>
          </w:tcPr>
          <w:p w14:paraId="1127E751"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42E1CF77" w14:textId="77777777" w:rsidR="00425A93" w:rsidRPr="00D51D75" w:rsidRDefault="001E034D" w:rsidP="006D382E">
            <w:pPr>
              <w:rPr>
                <w:color w:val="0F243E" w:themeColor="text2" w:themeShade="80"/>
              </w:rPr>
            </w:pPr>
            <w:r>
              <w:rPr>
                <w:color w:val="0F243E" w:themeColor="text2" w:themeShade="80"/>
              </w:rPr>
              <w:t>2</w:t>
            </w:r>
          </w:p>
        </w:tc>
      </w:tr>
    </w:tbl>
    <w:p w14:paraId="2B5F3475" w14:textId="77777777" w:rsidR="00DD3818" w:rsidRDefault="00DD3818" w:rsidP="00A25660"/>
    <w:p w14:paraId="7E6C31F5" w14:textId="77777777" w:rsidR="00066380" w:rsidRDefault="00066380" w:rsidP="00066380">
      <w:pPr>
        <w:rPr>
          <w:b/>
        </w:rPr>
      </w:pPr>
      <w:r w:rsidRPr="00E0519E">
        <w:t>Similar to Jonah’s narration</w:t>
      </w:r>
      <w:r w:rsidR="00A3086C">
        <w:t xml:space="preserve"> in the Quran</w:t>
      </w:r>
      <w:r w:rsidRPr="00E0519E">
        <w:t xml:space="preserve">, Job’s narration </w:t>
      </w:r>
      <w:r>
        <w:t>refers to how</w:t>
      </w:r>
      <w:r w:rsidRPr="00E0519E">
        <w:t xml:space="preserve"> his knowledge of God and remembrance of God has been afflicted </w:t>
      </w:r>
      <w:r>
        <w:t xml:space="preserve">which </w:t>
      </w:r>
      <w:r w:rsidRPr="00E0519E">
        <w:t xml:space="preserve">is symbolically represented by </w:t>
      </w:r>
      <w:r w:rsidR="00A3086C">
        <w:t xml:space="preserve">the </w:t>
      </w:r>
      <w:r w:rsidRPr="00E0519E">
        <w:t xml:space="preserve">tongue and </w:t>
      </w:r>
      <w:r w:rsidR="00A3086C">
        <w:t xml:space="preserve">the </w:t>
      </w:r>
      <w:r w:rsidRPr="00E0519E">
        <w:t>heart</w:t>
      </w:r>
      <w:r w:rsidR="009E191E">
        <w:t xml:space="preserve"> (in the text)</w:t>
      </w:r>
      <w:r w:rsidRPr="00E0519E">
        <w:t>.</w:t>
      </w:r>
      <w:r>
        <w:t xml:space="preserve">  Prophets are people employed in order to represent the Will of God in human form.  They help us establish a consciousness of our position in relation with God.</w:t>
      </w:r>
      <w:r w:rsidRPr="0076629C">
        <w:rPr>
          <w:b/>
        </w:rPr>
        <w:t xml:space="preserve"> </w:t>
      </w:r>
    </w:p>
    <w:p w14:paraId="17C592D2" w14:textId="77777777" w:rsidR="00066380" w:rsidRPr="00133C66" w:rsidRDefault="00066380" w:rsidP="0002609D">
      <w:pPr>
        <w:pStyle w:val="ListParagraph"/>
        <w:numPr>
          <w:ilvl w:val="0"/>
          <w:numId w:val="9"/>
        </w:numPr>
        <w:rPr>
          <w:b/>
        </w:rPr>
      </w:pPr>
      <w:r w:rsidRPr="00133C66">
        <w:rPr>
          <w:b/>
        </w:rPr>
        <w:t>Prophetic mission= help me understand my connection with my Lord.</w:t>
      </w:r>
    </w:p>
    <w:p w14:paraId="119E3DDC" w14:textId="77777777" w:rsidR="00066380" w:rsidRPr="000B4DE4" w:rsidRDefault="00066380" w:rsidP="00066380">
      <w:pPr>
        <w:rPr>
          <w:u w:val="single"/>
        </w:rPr>
      </w:pPr>
      <w:r w:rsidRPr="000B4DE4">
        <w:rPr>
          <w:u w:val="single"/>
        </w:rPr>
        <w:t>Any affliction</w:t>
      </w:r>
      <w:r>
        <w:rPr>
          <w:u w:val="single"/>
        </w:rPr>
        <w:t>/situation</w:t>
      </w:r>
      <w:r w:rsidRPr="000B4DE4">
        <w:rPr>
          <w:u w:val="single"/>
        </w:rPr>
        <w:t xml:space="preserve"> needs to be </w:t>
      </w:r>
      <w:r>
        <w:rPr>
          <w:u w:val="single"/>
        </w:rPr>
        <w:t>dealt</w:t>
      </w:r>
      <w:r w:rsidRPr="000B4DE4">
        <w:rPr>
          <w:u w:val="single"/>
        </w:rPr>
        <w:t xml:space="preserve"> with the following frame of thought:</w:t>
      </w:r>
    </w:p>
    <w:p w14:paraId="7EB7E3E7" w14:textId="77777777" w:rsidR="00066380" w:rsidRDefault="00066380" w:rsidP="0002609D">
      <w:pPr>
        <w:pStyle w:val="ListParagraph"/>
        <w:numPr>
          <w:ilvl w:val="0"/>
          <w:numId w:val="1"/>
        </w:numPr>
      </w:pPr>
      <w:proofErr w:type="spellStart"/>
      <w:proofErr w:type="gramStart"/>
      <w:r>
        <w:rPr>
          <w:b/>
          <w:i/>
        </w:rPr>
        <w:t>lailaha</w:t>
      </w:r>
      <w:proofErr w:type="spellEnd"/>
      <w:proofErr w:type="gramEnd"/>
      <w:r>
        <w:rPr>
          <w:b/>
          <w:i/>
        </w:rPr>
        <w:t xml:space="preserve">: </w:t>
      </w:r>
      <w:r w:rsidRPr="000B4DE4">
        <w:rPr>
          <w:b/>
          <w:i/>
        </w:rPr>
        <w:t>Who am I?</w:t>
      </w:r>
      <w:r>
        <w:t xml:space="preserve"> </w:t>
      </w:r>
    </w:p>
    <w:p w14:paraId="6FAF23F4" w14:textId="77777777" w:rsidR="00066380" w:rsidRDefault="00066380" w:rsidP="0002609D">
      <w:pPr>
        <w:pStyle w:val="ListParagraph"/>
        <w:numPr>
          <w:ilvl w:val="0"/>
          <w:numId w:val="1"/>
        </w:numPr>
      </w:pPr>
      <w:proofErr w:type="spellStart"/>
      <w:proofErr w:type="gramStart"/>
      <w:r>
        <w:rPr>
          <w:b/>
          <w:i/>
        </w:rPr>
        <w:t>illallah</w:t>
      </w:r>
      <w:proofErr w:type="spellEnd"/>
      <w:proofErr w:type="gramEnd"/>
      <w:r>
        <w:rPr>
          <w:b/>
          <w:i/>
        </w:rPr>
        <w:t xml:space="preserve">: </w:t>
      </w:r>
      <w:r w:rsidRPr="000B4DE4">
        <w:rPr>
          <w:b/>
          <w:i/>
        </w:rPr>
        <w:t>Who my Lord is?</w:t>
      </w:r>
    </w:p>
    <w:p w14:paraId="2D033E67" w14:textId="77777777" w:rsidR="00066380" w:rsidRDefault="00066380" w:rsidP="00066380">
      <w:r w:rsidRPr="000B4DE4">
        <w:rPr>
          <w:b/>
        </w:rPr>
        <w:t>NOTE:</w:t>
      </w:r>
      <w:r>
        <w:t xml:space="preserve"> (Without experiencing #1, I cannot know #2).  If I familiari</w:t>
      </w:r>
      <w:r w:rsidR="009E191E">
        <w:t xml:space="preserve">ze myself with # 1, # 2 follows </w:t>
      </w:r>
      <w:r>
        <w:t>eas</w:t>
      </w:r>
      <w:r w:rsidR="009E191E">
        <w:t>il</w:t>
      </w:r>
      <w:r>
        <w:t xml:space="preserve">y.  </w:t>
      </w:r>
    </w:p>
    <w:p w14:paraId="707DCB82" w14:textId="77777777" w:rsidR="009E191E" w:rsidRPr="009E191E" w:rsidRDefault="009E191E" w:rsidP="00A25660">
      <w:pPr>
        <w:rPr>
          <w:u w:val="single"/>
        </w:rPr>
      </w:pPr>
      <w:r w:rsidRPr="009E191E">
        <w:rPr>
          <w:u w:val="single"/>
        </w:rPr>
        <w:t>Understanding “patience” under the light of the Quran:</w:t>
      </w:r>
    </w:p>
    <w:p w14:paraId="24F52F1E" w14:textId="77777777" w:rsidR="00C226AF" w:rsidRDefault="001E034D" w:rsidP="00A25660">
      <w:r>
        <w:rPr>
          <w:b/>
        </w:rPr>
        <w:t>“</w:t>
      </w:r>
      <w:r w:rsidR="00FC644A" w:rsidRPr="001E034D">
        <w:rPr>
          <w:b/>
        </w:rPr>
        <w:t>Patience</w:t>
      </w:r>
      <w:r>
        <w:rPr>
          <w:b/>
        </w:rPr>
        <w:t>”</w:t>
      </w:r>
      <w:r w:rsidR="00FC644A">
        <w:t xml:space="preserve"> needs to be employed </w:t>
      </w:r>
      <w:r w:rsidR="00CE60EA">
        <w:t xml:space="preserve">in the right way </w:t>
      </w:r>
      <w:r w:rsidR="00FC644A">
        <w:t xml:space="preserve">in order to overcome problems that afflict us.  If someone </w:t>
      </w:r>
      <w:r w:rsidR="00CE60EA">
        <w:t>tortures me</w:t>
      </w:r>
      <w:r w:rsidR="00C226AF">
        <w:t xml:space="preserve"> or if</w:t>
      </w:r>
      <w:r w:rsidR="00FC644A">
        <w:t xml:space="preserve"> I am afflicted by a calamity, I </w:t>
      </w:r>
      <w:r w:rsidR="00C226AF">
        <w:t xml:space="preserve">cannot merely </w:t>
      </w:r>
      <w:r w:rsidR="00FC644A">
        <w:t xml:space="preserve">say </w:t>
      </w:r>
      <w:r w:rsidR="00C226AF">
        <w:t xml:space="preserve">that </w:t>
      </w:r>
      <w:r w:rsidR="00FC644A">
        <w:t>I have to be p</w:t>
      </w:r>
      <w:r>
        <w:t xml:space="preserve">atient.  </w:t>
      </w:r>
      <w:r w:rsidRPr="004F2655">
        <w:rPr>
          <w:b/>
        </w:rPr>
        <w:t>That would be a misuse of patience</w:t>
      </w:r>
      <w:r>
        <w:t xml:space="preserve">.  Instead, I need to prepare </w:t>
      </w:r>
      <w:r w:rsidR="00C226AF">
        <w:t xml:space="preserve">myself </w:t>
      </w:r>
      <w:r>
        <w:t xml:space="preserve">to address the situation.  </w:t>
      </w:r>
      <w:r w:rsidR="00C226AF" w:rsidRPr="004F2655">
        <w:rPr>
          <w:b/>
        </w:rPr>
        <w:t xml:space="preserve">When I use my human qualities to </w:t>
      </w:r>
      <w:r w:rsidRPr="004F2655">
        <w:rPr>
          <w:b/>
        </w:rPr>
        <w:t xml:space="preserve">help myself </w:t>
      </w:r>
      <w:r w:rsidR="00C226AF" w:rsidRPr="004F2655">
        <w:rPr>
          <w:b/>
        </w:rPr>
        <w:t xml:space="preserve">get out of a </w:t>
      </w:r>
      <w:r w:rsidRPr="004F2655">
        <w:rPr>
          <w:b/>
        </w:rPr>
        <w:t>situation that is my prayer which is bound to receive an answer.</w:t>
      </w:r>
      <w:r>
        <w:t xml:space="preserve">  </w:t>
      </w:r>
      <w:r w:rsidRPr="004F2655">
        <w:rPr>
          <w:b/>
          <w:u w:val="single"/>
        </w:rPr>
        <w:t xml:space="preserve">This </w:t>
      </w:r>
      <w:r w:rsidR="004F2655">
        <w:rPr>
          <w:b/>
          <w:u w:val="single"/>
        </w:rPr>
        <w:t>PRAYER</w:t>
      </w:r>
      <w:r w:rsidRPr="004F2655">
        <w:rPr>
          <w:b/>
          <w:u w:val="single"/>
        </w:rPr>
        <w:t xml:space="preserve"> is nothing but the result of my </w:t>
      </w:r>
      <w:r w:rsidR="004F2655">
        <w:rPr>
          <w:b/>
          <w:u w:val="single"/>
        </w:rPr>
        <w:t xml:space="preserve">PRACTICING PATIENCE </w:t>
      </w:r>
      <w:r w:rsidR="00FC644A" w:rsidRPr="004F2655">
        <w:rPr>
          <w:b/>
          <w:u w:val="single"/>
        </w:rPr>
        <w:t>in the right way</w:t>
      </w:r>
      <w:r w:rsidRPr="004F2655">
        <w:rPr>
          <w:b/>
          <w:u w:val="single"/>
        </w:rPr>
        <w:t>.</w:t>
      </w:r>
      <w:r>
        <w:t xml:space="preserve">  </w:t>
      </w:r>
      <w:r w:rsidR="007E1CFC" w:rsidRPr="00C832CE">
        <w:rPr>
          <w:b/>
          <w:u w:val="single"/>
        </w:rPr>
        <w:t xml:space="preserve">While </w:t>
      </w:r>
      <w:r w:rsidR="00C226AF" w:rsidRPr="00C832CE">
        <w:rPr>
          <w:b/>
          <w:u w:val="single"/>
        </w:rPr>
        <w:t xml:space="preserve">confronting an </w:t>
      </w:r>
      <w:r w:rsidR="007E1CFC" w:rsidRPr="00C832CE">
        <w:rPr>
          <w:b/>
          <w:u w:val="single"/>
        </w:rPr>
        <w:t>affliction, I have to remember t</w:t>
      </w:r>
      <w:r w:rsidRPr="00C832CE">
        <w:rPr>
          <w:b/>
          <w:u w:val="single"/>
        </w:rPr>
        <w:t>hat I am asking God to remove that affliction from me:</w:t>
      </w:r>
      <w:r>
        <w:rPr>
          <w:b/>
        </w:rPr>
        <w:t xml:space="preserve"> “</w:t>
      </w:r>
      <w:r w:rsidR="0076629C">
        <w:t xml:space="preserve">As I am created by you O my Creator!  I am not happy with this </w:t>
      </w:r>
      <w:r>
        <w:t>illness</w:t>
      </w:r>
      <w:r w:rsidR="00C832CE">
        <w:t>/event</w:t>
      </w:r>
      <w:r>
        <w:t xml:space="preserve"> (for example)</w:t>
      </w:r>
      <w:r w:rsidR="0076629C">
        <w:t xml:space="preserve">, this sense of unhappiness is given by </w:t>
      </w:r>
      <w:proofErr w:type="gramStart"/>
      <w:r w:rsidR="0076629C">
        <w:t>You</w:t>
      </w:r>
      <w:proofErr w:type="gramEnd"/>
      <w:r w:rsidR="0076629C">
        <w:t xml:space="preserve"> to me and I want you to remove the affliction and my state of </w:t>
      </w:r>
      <w:r>
        <w:t>un</w:t>
      </w:r>
      <w:r w:rsidR="0076629C">
        <w:t>happiness from</w:t>
      </w:r>
      <w:r>
        <w:t xml:space="preserve"> me.</w:t>
      </w:r>
      <w:r w:rsidR="000B4DE4">
        <w:t xml:space="preserve">  </w:t>
      </w:r>
      <w:r w:rsidR="00C226AF" w:rsidRPr="00C226AF">
        <w:rPr>
          <w:b/>
        </w:rPr>
        <w:t xml:space="preserve">If I am aware of it, then that is worshipping God.  Otherwise I am wasting my </w:t>
      </w:r>
      <w:r w:rsidR="007E1CFC" w:rsidRPr="00C226AF">
        <w:rPr>
          <w:b/>
        </w:rPr>
        <w:t>ti</w:t>
      </w:r>
      <w:r w:rsidR="00C226AF" w:rsidRPr="00C226AF">
        <w:rPr>
          <w:b/>
        </w:rPr>
        <w:t>me in this life</w:t>
      </w:r>
      <w:r w:rsidR="00457477">
        <w:rPr>
          <w:b/>
        </w:rPr>
        <w:t xml:space="preserve"> when I do not use my human qualities</w:t>
      </w:r>
      <w:r w:rsidR="00C226AF" w:rsidRPr="00C226AF">
        <w:rPr>
          <w:b/>
        </w:rPr>
        <w:t>.</w:t>
      </w:r>
      <w:r w:rsidR="00C226AF">
        <w:t xml:space="preserve">  </w:t>
      </w:r>
      <w:r w:rsidR="000B4DE4" w:rsidRPr="000B4DE4">
        <w:rPr>
          <w:b/>
        </w:rPr>
        <w:t>Furthermore, n</w:t>
      </w:r>
      <w:r w:rsidR="007E1CFC" w:rsidRPr="000B4DE4">
        <w:rPr>
          <w:b/>
        </w:rPr>
        <w:t>ot attempting</w:t>
      </w:r>
      <w:r w:rsidR="00C226AF" w:rsidRPr="000B4DE4">
        <w:rPr>
          <w:b/>
        </w:rPr>
        <w:t xml:space="preserve"> any</w:t>
      </w:r>
      <w:r w:rsidR="00C226AF" w:rsidRPr="00C226AF">
        <w:rPr>
          <w:b/>
        </w:rPr>
        <w:t xml:space="preserve"> course of action to overcome the affliction </w:t>
      </w:r>
      <w:r w:rsidR="00C226AF">
        <w:rPr>
          <w:b/>
        </w:rPr>
        <w:t>is laziness!</w:t>
      </w:r>
      <w:r w:rsidR="007E1CFC">
        <w:t xml:space="preserve">  </w:t>
      </w:r>
    </w:p>
    <w:p w14:paraId="6D1D5329" w14:textId="77777777" w:rsidR="000B4DE4" w:rsidRPr="004F2655" w:rsidRDefault="007E1CFC" w:rsidP="0002609D">
      <w:pPr>
        <w:pStyle w:val="ListParagraph"/>
        <w:numPr>
          <w:ilvl w:val="0"/>
          <w:numId w:val="2"/>
        </w:numPr>
        <w:rPr>
          <w:b/>
          <w:u w:val="single"/>
        </w:rPr>
      </w:pPr>
      <w:r w:rsidRPr="00C832CE">
        <w:rPr>
          <w:b/>
        </w:rPr>
        <w:t xml:space="preserve">Patience </w:t>
      </w:r>
      <w:r w:rsidR="00C226AF" w:rsidRPr="00C832CE">
        <w:rPr>
          <w:b/>
        </w:rPr>
        <w:t>lies in</w:t>
      </w:r>
      <w:r w:rsidRPr="00C832CE">
        <w:rPr>
          <w:b/>
        </w:rPr>
        <w:t xml:space="preserve"> my awareness of </w:t>
      </w:r>
      <w:r w:rsidR="00C226AF" w:rsidRPr="00C832CE">
        <w:rPr>
          <w:b/>
        </w:rPr>
        <w:t>dealing with affliction</w:t>
      </w:r>
      <w:r w:rsidR="00C226AF">
        <w:t xml:space="preserve">.  </w:t>
      </w:r>
      <w:r w:rsidRPr="004F2655">
        <w:rPr>
          <w:u w:val="single"/>
        </w:rPr>
        <w:t xml:space="preserve">If any affliction harms me, I have to do something and at the same time be aware that this is the means for training in this universe.  </w:t>
      </w:r>
      <w:r w:rsidR="00C226AF" w:rsidRPr="004F2655">
        <w:rPr>
          <w:u w:val="single"/>
        </w:rPr>
        <w:t xml:space="preserve">I am not given existence to suffer.  </w:t>
      </w:r>
    </w:p>
    <w:p w14:paraId="190C2DC1" w14:textId="77777777" w:rsidR="0076629C" w:rsidRPr="000B4DE4" w:rsidRDefault="007E1CFC" w:rsidP="000B4DE4">
      <w:pPr>
        <w:rPr>
          <w:b/>
        </w:rPr>
      </w:pPr>
      <w:r w:rsidRPr="000B4DE4">
        <w:rPr>
          <w:b/>
        </w:rPr>
        <w:t xml:space="preserve">I am going through </w:t>
      </w:r>
      <w:r w:rsidR="00C226AF" w:rsidRPr="000B4DE4">
        <w:rPr>
          <w:b/>
        </w:rPr>
        <w:t xml:space="preserve">a </w:t>
      </w:r>
      <w:r w:rsidRPr="000B4DE4">
        <w:rPr>
          <w:b/>
        </w:rPr>
        <w:t>training here so</w:t>
      </w:r>
      <w:r w:rsidR="00457477">
        <w:rPr>
          <w:b/>
        </w:rPr>
        <w:t xml:space="preserve"> that</w:t>
      </w:r>
      <w:r w:rsidRPr="000B4DE4">
        <w:rPr>
          <w:b/>
        </w:rPr>
        <w:t xml:space="preserve"> I may learn somethi</w:t>
      </w:r>
      <w:r w:rsidR="0076629C" w:rsidRPr="000B4DE4">
        <w:rPr>
          <w:b/>
        </w:rPr>
        <w:t xml:space="preserve">ng out of the </w:t>
      </w:r>
      <w:r w:rsidR="00AA6527">
        <w:rPr>
          <w:b/>
        </w:rPr>
        <w:t xml:space="preserve">apparent </w:t>
      </w:r>
      <w:r w:rsidRPr="000B4DE4">
        <w:rPr>
          <w:b/>
        </w:rPr>
        <w:t>a</w:t>
      </w:r>
      <w:r w:rsidR="0076629C" w:rsidRPr="000B4DE4">
        <w:rPr>
          <w:b/>
        </w:rPr>
        <w:t xml:space="preserve">ffliction which </w:t>
      </w:r>
      <w:r w:rsidRPr="000B4DE4">
        <w:rPr>
          <w:b/>
        </w:rPr>
        <w:t xml:space="preserve">is given to me by </w:t>
      </w:r>
      <w:r w:rsidR="0076629C" w:rsidRPr="000B4DE4">
        <w:rPr>
          <w:b/>
        </w:rPr>
        <w:t>the Source that gives me existence</w:t>
      </w:r>
      <w:r w:rsidRPr="000B4DE4">
        <w:rPr>
          <w:b/>
        </w:rPr>
        <w:t xml:space="preserve"> </w:t>
      </w:r>
      <w:r w:rsidRPr="004F2655">
        <w:rPr>
          <w:b/>
          <w:u w:val="single"/>
        </w:rPr>
        <w:t xml:space="preserve">to realize what the purpose of </w:t>
      </w:r>
      <w:r w:rsidR="00C832CE" w:rsidRPr="004F2655">
        <w:rPr>
          <w:b/>
          <w:u w:val="single"/>
        </w:rPr>
        <w:t xml:space="preserve">my </w:t>
      </w:r>
      <w:r w:rsidRPr="004F2655">
        <w:rPr>
          <w:b/>
          <w:u w:val="single"/>
        </w:rPr>
        <w:t>life is.</w:t>
      </w:r>
    </w:p>
    <w:p w14:paraId="03440149" w14:textId="77777777" w:rsidR="0076629C" w:rsidRDefault="00377661" w:rsidP="0002609D">
      <w:pPr>
        <w:pStyle w:val="ListParagraph"/>
        <w:numPr>
          <w:ilvl w:val="0"/>
          <w:numId w:val="2"/>
        </w:numPr>
      </w:pPr>
      <w:r>
        <w:t xml:space="preserve">Whatever </w:t>
      </w:r>
      <w:r w:rsidR="0076629C">
        <w:t>we encounter</w:t>
      </w:r>
      <w:r>
        <w:t xml:space="preserve"> in this world is a means of training for </w:t>
      </w:r>
      <w:r w:rsidR="0076629C">
        <w:t xml:space="preserve">our </w:t>
      </w:r>
      <w:r>
        <w:t>benefit in order to fulfill the purpose of our existence.</w:t>
      </w:r>
    </w:p>
    <w:p w14:paraId="62F1FB86" w14:textId="77777777" w:rsidR="007E1CFC" w:rsidRPr="00342ADC" w:rsidRDefault="007E1CFC" w:rsidP="0002609D">
      <w:pPr>
        <w:pStyle w:val="ListParagraph"/>
        <w:numPr>
          <w:ilvl w:val="0"/>
          <w:numId w:val="3"/>
        </w:numPr>
        <w:rPr>
          <w:b/>
        </w:rPr>
      </w:pPr>
      <w:r w:rsidRPr="00342ADC">
        <w:rPr>
          <w:b/>
        </w:rPr>
        <w:t>I need patience in this world in order to get to know who my Lord is.</w:t>
      </w:r>
    </w:p>
    <w:p w14:paraId="784B31C0" w14:textId="77777777" w:rsidR="0076629C" w:rsidRDefault="0076629C" w:rsidP="0002609D">
      <w:pPr>
        <w:pStyle w:val="ListParagraph"/>
        <w:numPr>
          <w:ilvl w:val="0"/>
          <w:numId w:val="3"/>
        </w:numPr>
      </w:pPr>
      <w:r>
        <w:t>While going through the training, I need patience in order to fulfill the purpose of my existence.</w:t>
      </w:r>
    </w:p>
    <w:p w14:paraId="77C07D12" w14:textId="77777777" w:rsidR="00066380" w:rsidRPr="004D0370" w:rsidRDefault="00066380" w:rsidP="00066380">
      <w:pPr>
        <w:rPr>
          <w:b/>
          <w:u w:val="single"/>
        </w:rPr>
      </w:pPr>
      <w:r w:rsidRPr="004D0370">
        <w:rPr>
          <w:b/>
          <w:u w:val="single"/>
        </w:rPr>
        <w:lastRenderedPageBreak/>
        <w:t>HERE IS AN EXERCISE THE TEXT IS ALLUDING TO:</w:t>
      </w:r>
    </w:p>
    <w:p w14:paraId="2E8B1227" w14:textId="77777777" w:rsidR="004D0370" w:rsidRDefault="00066380" w:rsidP="00066380">
      <w:r w:rsidRPr="00F071A1">
        <w:rPr>
          <w:u w:val="single"/>
        </w:rPr>
        <w:t>Given:</w:t>
      </w:r>
      <w:r w:rsidRPr="00F071A1">
        <w:t xml:space="preserve"> An event.</w:t>
      </w:r>
      <w:r w:rsidRPr="00F071A1">
        <w:br/>
      </w:r>
      <w:r w:rsidRPr="00F071A1">
        <w:rPr>
          <w:u w:val="single"/>
        </w:rPr>
        <w:t>Observation:</w:t>
      </w:r>
      <w:r w:rsidR="00342ADC">
        <w:t xml:space="preserve">  </w:t>
      </w:r>
      <w:r w:rsidRPr="00F071A1">
        <w:t>I experienced pain.</w:t>
      </w:r>
      <w:r w:rsidRPr="00F071A1">
        <w:br/>
      </w:r>
      <w:r w:rsidRPr="00F071A1">
        <w:rPr>
          <w:u w:val="single"/>
        </w:rPr>
        <w:t>What I am learning:</w:t>
      </w:r>
      <w:r w:rsidRPr="00F071A1">
        <w:t xml:space="preserve"> I misinterpreted this event.  I was not able to grasp the message </w:t>
      </w:r>
      <w:r w:rsidR="00342ADC">
        <w:t>in the event</w:t>
      </w:r>
      <w:r w:rsidRPr="00F071A1">
        <w:t xml:space="preserve"> and I could not reach </w:t>
      </w:r>
      <w:r w:rsidR="00342ADC">
        <w:t>the Source</w:t>
      </w:r>
      <w:r w:rsidRPr="00F071A1">
        <w:t xml:space="preserve"> because of the pain I lost myself in.</w:t>
      </w:r>
    </w:p>
    <w:p w14:paraId="28442A53" w14:textId="77777777" w:rsidR="00066380" w:rsidRDefault="00066380" w:rsidP="00066380">
      <w:pPr>
        <w:rPr>
          <w:u w:val="single"/>
        </w:rPr>
      </w:pPr>
      <w:r w:rsidRPr="003C6B57">
        <w:rPr>
          <w:u w:val="single"/>
        </w:rPr>
        <w:t>My Findings:</w:t>
      </w:r>
    </w:p>
    <w:p w14:paraId="5A1888EB" w14:textId="2C752382" w:rsidR="004D0370" w:rsidRDefault="004D0370" w:rsidP="0002609D">
      <w:pPr>
        <w:pStyle w:val="ListParagraph"/>
        <w:numPr>
          <w:ilvl w:val="0"/>
          <w:numId w:val="10"/>
        </w:numPr>
      </w:pPr>
      <w:r>
        <w:t xml:space="preserve">When I neglect the reality that </w:t>
      </w:r>
      <w:r w:rsidR="008641BC">
        <w:t xml:space="preserve">the Creator of this event with a pain </w:t>
      </w:r>
      <w:r>
        <w:t xml:space="preserve">is a Merciful One within the affliction and I did not see the </w:t>
      </w:r>
      <w:proofErr w:type="gramStart"/>
      <w:r>
        <w:t>Mercy, that</w:t>
      </w:r>
      <w:proofErr w:type="gramEnd"/>
      <w:r>
        <w:t xml:space="preserve"> is the real disaster</w:t>
      </w:r>
      <w:r w:rsidR="00342ADC">
        <w:t xml:space="preserve"> for me</w:t>
      </w:r>
      <w:r>
        <w:t>!</w:t>
      </w:r>
      <w:r w:rsidRPr="00F071A1">
        <w:t xml:space="preserve">  </w:t>
      </w:r>
    </w:p>
    <w:p w14:paraId="7A49863F" w14:textId="77777777" w:rsidR="00066380" w:rsidRDefault="00066380" w:rsidP="0002609D">
      <w:pPr>
        <w:pStyle w:val="ListParagraph"/>
        <w:numPr>
          <w:ilvl w:val="0"/>
          <w:numId w:val="10"/>
        </w:numPr>
      </w:pPr>
      <w:r w:rsidRPr="003C6B57">
        <w:rPr>
          <w:b/>
        </w:rPr>
        <w:t xml:space="preserve">While I </w:t>
      </w:r>
      <w:r w:rsidR="00750B1F">
        <w:rPr>
          <w:b/>
        </w:rPr>
        <w:t>become</w:t>
      </w:r>
      <w:r w:rsidR="00750B1F" w:rsidRPr="003C6B57">
        <w:rPr>
          <w:b/>
        </w:rPr>
        <w:t xml:space="preserve"> </w:t>
      </w:r>
      <w:r w:rsidRPr="003C6B57">
        <w:rPr>
          <w:b/>
        </w:rPr>
        <w:t xml:space="preserve">aware that </w:t>
      </w:r>
      <w:proofErr w:type="gramStart"/>
      <w:r w:rsidRPr="003C6B57">
        <w:rPr>
          <w:b/>
        </w:rPr>
        <w:t>You</w:t>
      </w:r>
      <w:proofErr w:type="gramEnd"/>
      <w:r w:rsidRPr="003C6B57">
        <w:rPr>
          <w:b/>
        </w:rPr>
        <w:t xml:space="preserve"> are the Merciful One, I realize that I was wrong.</w:t>
      </w:r>
      <w:r w:rsidRPr="00F071A1">
        <w:t xml:space="preserve">  </w:t>
      </w:r>
    </w:p>
    <w:p w14:paraId="71B007C9" w14:textId="77777777" w:rsidR="00066380" w:rsidRDefault="00066380" w:rsidP="0002609D">
      <w:pPr>
        <w:pStyle w:val="ListParagraph"/>
        <w:numPr>
          <w:ilvl w:val="0"/>
          <w:numId w:val="10"/>
        </w:numPr>
      </w:pPr>
      <w:r w:rsidRPr="00F071A1">
        <w:t xml:space="preserve">Affliction of </w:t>
      </w:r>
      <w:r>
        <w:t>pain</w:t>
      </w:r>
      <w:r w:rsidRPr="00F071A1">
        <w:t xml:space="preserve"> is nothing because it is coming from the Merciful </w:t>
      </w:r>
      <w:r>
        <w:t>One</w:t>
      </w:r>
      <w:r w:rsidR="00750B1F">
        <w:t xml:space="preserve"> to bring me closer to Him</w:t>
      </w:r>
      <w:r>
        <w:t xml:space="preserve">. </w:t>
      </w:r>
    </w:p>
    <w:p w14:paraId="09278F40" w14:textId="77777777" w:rsidR="00066380" w:rsidRDefault="00066380" w:rsidP="0002609D">
      <w:pPr>
        <w:pStyle w:val="ListParagraph"/>
        <w:numPr>
          <w:ilvl w:val="0"/>
          <w:numId w:val="10"/>
        </w:numPr>
      </w:pPr>
      <w:r w:rsidRPr="003C6B57">
        <w:rPr>
          <w:b/>
        </w:rPr>
        <w:t>When I neglect Mercy in this affliction, that is concerning because I did not understand the purpose of its existence.</w:t>
      </w:r>
      <w:r>
        <w:t xml:space="preserve">  </w:t>
      </w:r>
    </w:p>
    <w:p w14:paraId="4DAF4D03" w14:textId="77777777" w:rsidR="00066380" w:rsidRDefault="00066380" w:rsidP="0002609D">
      <w:pPr>
        <w:pStyle w:val="ListParagraph"/>
        <w:numPr>
          <w:ilvl w:val="0"/>
          <w:numId w:val="10"/>
        </w:numPr>
      </w:pPr>
      <w:r w:rsidRPr="00F071A1">
        <w:t>W</w:t>
      </w:r>
      <w:r>
        <w:t xml:space="preserve">hen I am forgetful, I feel that the affliction </w:t>
      </w:r>
      <w:r w:rsidRPr="00F071A1">
        <w:t xml:space="preserve">is harming me. </w:t>
      </w:r>
    </w:p>
    <w:p w14:paraId="592A3FDC" w14:textId="77777777" w:rsidR="00066380" w:rsidRDefault="00066380" w:rsidP="0002609D">
      <w:pPr>
        <w:pStyle w:val="ListParagraph"/>
        <w:numPr>
          <w:ilvl w:val="0"/>
          <w:numId w:val="10"/>
        </w:numPr>
      </w:pPr>
      <w:r w:rsidRPr="003C6B57">
        <w:rPr>
          <w:u w:val="single"/>
        </w:rPr>
        <w:t>Repent:</w:t>
      </w:r>
      <w:r w:rsidRPr="00F071A1">
        <w:t xml:space="preserve"> Oh God, my mistake!  </w:t>
      </w:r>
    </w:p>
    <w:p w14:paraId="44E0B79C" w14:textId="77777777" w:rsidR="004D0370" w:rsidRDefault="004D0370" w:rsidP="004D0370">
      <w:r w:rsidRPr="00C05317">
        <w:rPr>
          <w:u w:val="single"/>
        </w:rPr>
        <w:t>My attitude towards an event has two aspects:</w:t>
      </w:r>
    </w:p>
    <w:p w14:paraId="7BF0A998" w14:textId="77777777" w:rsidR="004D0370" w:rsidRDefault="004D0370" w:rsidP="0002609D">
      <w:pPr>
        <w:pStyle w:val="ListParagraph"/>
        <w:numPr>
          <w:ilvl w:val="0"/>
          <w:numId w:val="12"/>
        </w:numPr>
      </w:pPr>
      <w:r w:rsidRPr="00342ADC">
        <w:rPr>
          <w:b/>
        </w:rPr>
        <w:t>Physical side</w:t>
      </w:r>
      <w:r w:rsidRPr="00066380">
        <w:t xml:space="preserve">- I </w:t>
      </w:r>
      <w:r w:rsidR="006641B6">
        <w:t xml:space="preserve">should take </w:t>
      </w:r>
      <w:r w:rsidR="001C46A4">
        <w:t>proper measures</w:t>
      </w:r>
      <w:r w:rsidR="006641B6">
        <w:t xml:space="preserve"> as much as I can in the given conditions and not rebel/complain</w:t>
      </w:r>
      <w:r>
        <w:t>.</w:t>
      </w:r>
    </w:p>
    <w:p w14:paraId="5AA728D3" w14:textId="18254FC1" w:rsidR="004D0370" w:rsidRPr="00066380" w:rsidRDefault="004D0370" w:rsidP="0002609D">
      <w:pPr>
        <w:pStyle w:val="ListParagraph"/>
        <w:numPr>
          <w:ilvl w:val="0"/>
          <w:numId w:val="12"/>
        </w:numPr>
      </w:pPr>
      <w:r w:rsidRPr="00342ADC">
        <w:rPr>
          <w:b/>
        </w:rPr>
        <w:t>Non-Physical side</w:t>
      </w:r>
      <w:r w:rsidRPr="00066380">
        <w:t xml:space="preserve">- As far as my relation with </w:t>
      </w:r>
      <w:r>
        <w:t xml:space="preserve">my </w:t>
      </w:r>
      <w:r w:rsidRPr="00066380">
        <w:t xml:space="preserve">Creator is concerned, I have to act </w:t>
      </w:r>
      <w:r w:rsidRPr="00342ADC">
        <w:rPr>
          <w:b/>
          <w:i/>
        </w:rPr>
        <w:t xml:space="preserve">immediately </w:t>
      </w:r>
      <w:r w:rsidRPr="00066380">
        <w:t>and seek refuge with God</w:t>
      </w:r>
      <w:r w:rsidR="008641BC">
        <w:t xml:space="preserve"> by admitting the mistake in my interpreting the event as bad</w:t>
      </w:r>
      <w:r w:rsidRPr="00066380">
        <w:t>.</w:t>
      </w:r>
    </w:p>
    <w:p w14:paraId="59D60330" w14:textId="77777777" w:rsidR="00857954" w:rsidRDefault="00857954" w:rsidP="00857954">
      <w:r>
        <w:t xml:space="preserve">While taking </w:t>
      </w:r>
      <w:r w:rsidR="006641B6">
        <w:t xml:space="preserve">the </w:t>
      </w:r>
      <w:r>
        <w:t xml:space="preserve">proper measures to address the affliction, </w:t>
      </w:r>
      <w:r w:rsidR="00066380">
        <w:t>I am in reality</w:t>
      </w:r>
      <w:r>
        <w:t xml:space="preserve"> obeying the physical order of the universe</w:t>
      </w:r>
      <w:r w:rsidR="006641B6">
        <w:t xml:space="preserve"> </w:t>
      </w:r>
      <w:r w:rsidR="001C46A4">
        <w:t>set</w:t>
      </w:r>
      <w:r w:rsidR="006641B6">
        <w:t xml:space="preserve"> by the order Giver</w:t>
      </w:r>
      <w:r>
        <w:t xml:space="preserve">.  Doing so needs consciousness and that is worship.  </w:t>
      </w:r>
      <w:r w:rsidRPr="00342ADC">
        <w:rPr>
          <w:b/>
        </w:rPr>
        <w:t>While doing this worship through the physical order of the universe</w:t>
      </w:r>
      <w:r w:rsidR="00342ADC" w:rsidRPr="00342ADC">
        <w:rPr>
          <w:b/>
        </w:rPr>
        <w:t xml:space="preserve"> (as established</w:t>
      </w:r>
      <w:r w:rsidR="001C46A4">
        <w:rPr>
          <w:b/>
        </w:rPr>
        <w:t xml:space="preserve"> by the Order Giver</w:t>
      </w:r>
      <w:r w:rsidR="00342ADC" w:rsidRPr="00342ADC">
        <w:rPr>
          <w:b/>
        </w:rPr>
        <w:t>)</w:t>
      </w:r>
      <w:r w:rsidRPr="00342ADC">
        <w:rPr>
          <w:b/>
        </w:rPr>
        <w:t xml:space="preserve">, we have to remember that is how I grow, make progress in fulfilling and realizing the purpose of my being in this world. </w:t>
      </w:r>
      <w:r>
        <w:t xml:space="preserve">That is, I do not have an independent existence </w:t>
      </w:r>
      <w:r w:rsidRPr="00857954">
        <w:rPr>
          <w:b/>
          <w:i/>
        </w:rPr>
        <w:t>(lailaha)</w:t>
      </w:r>
      <w:r>
        <w:t xml:space="preserve"> and my existence depends on the Source</w:t>
      </w:r>
      <w:r w:rsidR="001C46A4">
        <w:t xml:space="preserve"> (Order Giver)</w:t>
      </w:r>
      <w:r>
        <w:t xml:space="preserve"> who gives me existence along with the universe </w:t>
      </w:r>
      <w:r w:rsidRPr="00857954">
        <w:rPr>
          <w:b/>
          <w:i/>
        </w:rPr>
        <w:t>(illallah)</w:t>
      </w:r>
      <w:r>
        <w:t xml:space="preserve">.  </w:t>
      </w:r>
    </w:p>
    <w:p w14:paraId="02452ECB" w14:textId="6A716A6A" w:rsidR="000B4DE4" w:rsidRDefault="00857954" w:rsidP="00F54E8E">
      <w:r>
        <w:t>Nothing has an independent existence</w:t>
      </w:r>
      <w:r w:rsidR="00334DA4">
        <w:t xml:space="preserve"> from the rest of the universe.  </w:t>
      </w:r>
      <w:r w:rsidR="00334DA4" w:rsidRPr="001C46A4">
        <w:rPr>
          <w:b/>
          <w:u w:val="single"/>
        </w:rPr>
        <w:t>In this universe, I cannot think of one single event independent from the rest of the whole cosmic order</w:t>
      </w:r>
      <w:r w:rsidR="00342ADC" w:rsidRPr="001C46A4">
        <w:rPr>
          <w:b/>
          <w:u w:val="single"/>
        </w:rPr>
        <w:t xml:space="preserve"> of the universe</w:t>
      </w:r>
      <w:r w:rsidR="00334DA4" w:rsidRPr="001C46A4">
        <w:rPr>
          <w:b/>
          <w:u w:val="single"/>
        </w:rPr>
        <w:t>.</w:t>
      </w:r>
      <w:r w:rsidR="00334DA4">
        <w:t xml:space="preserve">  The cosmic order cannot exist by itself, it depends on the Source who gives existence to it and</w:t>
      </w:r>
      <w:r w:rsidR="008641BC">
        <w:t xml:space="preserve"> thus</w:t>
      </w:r>
      <w:r w:rsidR="00334DA4">
        <w:t xml:space="preserve"> to the universe. </w:t>
      </w:r>
      <w:r w:rsidRPr="001C46A4">
        <w:rPr>
          <w:b/>
        </w:rPr>
        <w:t xml:space="preserve">The order of the universe is not </w:t>
      </w:r>
      <w:r w:rsidR="007C60DE" w:rsidRPr="001C46A4">
        <w:rPr>
          <w:b/>
        </w:rPr>
        <w:t xml:space="preserve">a </w:t>
      </w:r>
      <w:r w:rsidRPr="001C46A4">
        <w:rPr>
          <w:b/>
        </w:rPr>
        <w:t>simple</w:t>
      </w:r>
      <w:r w:rsidR="007C60DE" w:rsidRPr="001C46A4">
        <w:rPr>
          <w:b/>
        </w:rPr>
        <w:t xml:space="preserve"> matter as we use it without ever questioning</w:t>
      </w:r>
      <w:r w:rsidRPr="001C46A4">
        <w:rPr>
          <w:b/>
        </w:rPr>
        <w:t>.</w:t>
      </w:r>
      <w:r>
        <w:t xml:space="preserve"> You cannot take one atom away from the whole universe.  </w:t>
      </w:r>
      <w:r w:rsidRPr="007872CB">
        <w:rPr>
          <w:b/>
          <w:u w:val="single"/>
        </w:rPr>
        <w:t xml:space="preserve">The existence of the whole universe depends on the </w:t>
      </w:r>
      <w:r w:rsidR="00334DA4" w:rsidRPr="007872CB">
        <w:rPr>
          <w:b/>
          <w:u w:val="single"/>
        </w:rPr>
        <w:t>Source</w:t>
      </w:r>
      <w:r w:rsidRPr="007872CB">
        <w:rPr>
          <w:b/>
          <w:u w:val="single"/>
        </w:rPr>
        <w:t xml:space="preserve"> that gives </w:t>
      </w:r>
      <w:r w:rsidR="007872CB" w:rsidRPr="007872CB">
        <w:rPr>
          <w:b/>
          <w:u w:val="single"/>
        </w:rPr>
        <w:t xml:space="preserve">it existence, </w:t>
      </w:r>
      <w:r w:rsidR="007C60DE">
        <w:rPr>
          <w:b/>
          <w:u w:val="single"/>
        </w:rPr>
        <w:t>I</w:t>
      </w:r>
      <w:r w:rsidR="007872CB" w:rsidRPr="007872CB">
        <w:rPr>
          <w:b/>
          <w:u w:val="single"/>
        </w:rPr>
        <w:t xml:space="preserve">t is called God: </w:t>
      </w:r>
      <w:r>
        <w:t xml:space="preserve">We need to solve any problem </w:t>
      </w:r>
      <w:r w:rsidR="00334DA4">
        <w:t>within</w:t>
      </w:r>
      <w:r w:rsidR="007872CB">
        <w:t xml:space="preserve"> this frame of thought!</w:t>
      </w:r>
    </w:p>
    <w:p w14:paraId="3320D9DE" w14:textId="09956B0D" w:rsidR="000B4DE4" w:rsidRDefault="002A213E" w:rsidP="0002609D">
      <w:pPr>
        <w:pStyle w:val="ListParagraph"/>
        <w:numPr>
          <w:ilvl w:val="0"/>
          <w:numId w:val="2"/>
        </w:numPr>
      </w:pPr>
      <w:r>
        <w:t xml:space="preserve">My conclusion is this: </w:t>
      </w:r>
      <w:r w:rsidR="00DA3F1A">
        <w:t>The One w</w:t>
      </w:r>
      <w:r w:rsidR="000B4DE4">
        <w:t xml:space="preserve">ho creates the universe is God.  </w:t>
      </w:r>
      <w:r w:rsidR="00DA3F1A">
        <w:t>I know we a</w:t>
      </w:r>
      <w:r w:rsidR="000B4DE4">
        <w:t xml:space="preserve">re all created </w:t>
      </w:r>
      <w:r w:rsidR="008641BC">
        <w:t xml:space="preserve">beings that are </w:t>
      </w:r>
      <w:r w:rsidR="000B4DE4">
        <w:t xml:space="preserve">dependent </w:t>
      </w:r>
      <w:r w:rsidR="008641BC">
        <w:t xml:space="preserve">in their existence </w:t>
      </w:r>
      <w:r w:rsidR="000B4DE4">
        <w:t xml:space="preserve">on </w:t>
      </w:r>
      <w:proofErr w:type="gramStart"/>
      <w:r w:rsidR="000B4DE4">
        <w:t>It</w:t>
      </w:r>
      <w:proofErr w:type="gramEnd"/>
      <w:r w:rsidR="000B4DE4">
        <w:t>.  Th</w:t>
      </w:r>
      <w:r w:rsidR="00D46698">
        <w:t xml:space="preserve">e One that gives me existence </w:t>
      </w:r>
      <w:r w:rsidR="007C60DE">
        <w:t>must be S</w:t>
      </w:r>
      <w:r w:rsidR="00D46698">
        <w:t>elf-</w:t>
      </w:r>
      <w:r w:rsidR="007C60DE">
        <w:t>S</w:t>
      </w:r>
      <w:r w:rsidR="00166E00">
        <w:t>ubsistent;</w:t>
      </w:r>
      <w:r w:rsidR="00D46698">
        <w:t xml:space="preserve"> </w:t>
      </w:r>
      <w:r w:rsidR="007C60DE">
        <w:t>I</w:t>
      </w:r>
      <w:r w:rsidR="00D46698">
        <w:t>t must be so</w:t>
      </w:r>
      <w:r w:rsidR="00166E00">
        <w:t xml:space="preserve"> (</w:t>
      </w:r>
      <w:r w:rsidR="00C72F8A">
        <w:t xml:space="preserve">my conclusion </w:t>
      </w:r>
      <w:r w:rsidR="00166E00">
        <w:t>after my experience of my awareness of the universe)</w:t>
      </w:r>
      <w:r w:rsidR="00D46698">
        <w:t xml:space="preserve">. </w:t>
      </w:r>
      <w:r w:rsidR="00DA3F1A" w:rsidRPr="007872CB">
        <w:rPr>
          <w:b/>
        </w:rPr>
        <w:t>That is belief</w:t>
      </w:r>
      <w:r w:rsidR="00DA3F1A">
        <w:t xml:space="preserve">.  </w:t>
      </w:r>
    </w:p>
    <w:p w14:paraId="0E52F55E" w14:textId="77777777" w:rsidR="00334DA4" w:rsidRDefault="00334DA4" w:rsidP="0002609D">
      <w:pPr>
        <w:pStyle w:val="ListParagraph"/>
        <w:numPr>
          <w:ilvl w:val="0"/>
          <w:numId w:val="2"/>
        </w:numPr>
      </w:pPr>
      <w:r>
        <w:t xml:space="preserve">DO NOT IMAGINE GOD!  </w:t>
      </w:r>
    </w:p>
    <w:p w14:paraId="1F9BC7DB" w14:textId="3FE39119" w:rsidR="007872CB" w:rsidRDefault="00DE52AE" w:rsidP="000B4DE4">
      <w:pPr>
        <w:rPr>
          <w:color w:val="FF0000"/>
        </w:rPr>
      </w:pPr>
      <w:r w:rsidRPr="00166E00">
        <w:rPr>
          <w:b/>
        </w:rPr>
        <w:t xml:space="preserve">I cannot really </w:t>
      </w:r>
      <w:r w:rsidR="007C60DE" w:rsidRPr="00166E00">
        <w:rPr>
          <w:b/>
        </w:rPr>
        <w:t>belie</w:t>
      </w:r>
      <w:r w:rsidR="007C60DE">
        <w:rPr>
          <w:b/>
        </w:rPr>
        <w:t>ve</w:t>
      </w:r>
      <w:r w:rsidR="007C60DE" w:rsidRPr="00166E00">
        <w:rPr>
          <w:b/>
        </w:rPr>
        <w:t xml:space="preserve"> </w:t>
      </w:r>
      <w:r w:rsidRPr="00166E00">
        <w:rPr>
          <w:b/>
        </w:rPr>
        <w:t xml:space="preserve">in something </w:t>
      </w:r>
      <w:r w:rsidR="00CA47EA">
        <w:rPr>
          <w:b/>
        </w:rPr>
        <w:t>unless I am</w:t>
      </w:r>
      <w:r w:rsidRPr="00166E00">
        <w:rPr>
          <w:b/>
        </w:rPr>
        <w:t xml:space="preserve"> satisfied with </w:t>
      </w:r>
      <w:r w:rsidR="00CA47EA">
        <w:rPr>
          <w:b/>
        </w:rPr>
        <w:t xml:space="preserve">it </w:t>
      </w:r>
      <w:r w:rsidRPr="00166E00">
        <w:rPr>
          <w:b/>
        </w:rPr>
        <w:t>within the conditions of my creation here</w:t>
      </w:r>
      <w:r w:rsidR="00CA47EA">
        <w:rPr>
          <w:b/>
        </w:rPr>
        <w:t>.</w:t>
      </w:r>
      <w:r w:rsidRPr="00166E00">
        <w:rPr>
          <w:b/>
        </w:rPr>
        <w:t xml:space="preserve"> I expect </w:t>
      </w:r>
      <w:r w:rsidR="00D45398" w:rsidRPr="00166E00">
        <w:rPr>
          <w:b/>
        </w:rPr>
        <w:t>my</w:t>
      </w:r>
      <w:r w:rsidRPr="00166E00">
        <w:rPr>
          <w:b/>
        </w:rPr>
        <w:t xml:space="preserve"> Creator </w:t>
      </w:r>
      <w:r w:rsidR="00D45398" w:rsidRPr="00166E00">
        <w:rPr>
          <w:b/>
        </w:rPr>
        <w:t>to speak to me</w:t>
      </w:r>
      <w:r w:rsidR="002A213E">
        <w:rPr>
          <w:b/>
        </w:rPr>
        <w:t xml:space="preserve"> in order to give me the answers to the questions that I ask as </w:t>
      </w:r>
      <w:r w:rsidR="002A213E">
        <w:rPr>
          <w:b/>
        </w:rPr>
        <w:lastRenderedPageBreak/>
        <w:t xml:space="preserve">I am created by </w:t>
      </w:r>
      <w:proofErr w:type="gramStart"/>
      <w:r w:rsidR="002A213E">
        <w:rPr>
          <w:b/>
        </w:rPr>
        <w:t>It</w:t>
      </w:r>
      <w:proofErr w:type="gramEnd"/>
      <w:r w:rsidR="002A213E">
        <w:rPr>
          <w:b/>
        </w:rPr>
        <w:t xml:space="preserve"> with this capacity to ask them</w:t>
      </w:r>
      <w:r w:rsidR="00D45398" w:rsidRPr="00166E00">
        <w:rPr>
          <w:b/>
        </w:rPr>
        <w:t>.</w:t>
      </w:r>
      <w:r w:rsidR="00D45398">
        <w:t xml:space="preserve">  W</w:t>
      </w:r>
      <w:r>
        <w:t xml:space="preserve">hen I listen to the Creator, it is my Creator speaking to me and it is my Creator who has put me in this condition in this creation.  It is speaking to me according to my capacity and my created conditions.  Nothing should contradict </w:t>
      </w:r>
      <w:r w:rsidR="007872CB">
        <w:t xml:space="preserve">my desires, expectations and the cosmic order </w:t>
      </w:r>
      <w:r w:rsidR="00166E00">
        <w:t>of the universe</w:t>
      </w:r>
      <w:r w:rsidR="00CA47EA">
        <w:t xml:space="preserve"> that I observe;</w:t>
      </w:r>
      <w:r w:rsidR="00166E00">
        <w:t xml:space="preserve"> </w:t>
      </w:r>
      <w:r w:rsidR="00D45398">
        <w:t>o</w:t>
      </w:r>
      <w:r>
        <w:t xml:space="preserve">therwise </w:t>
      </w:r>
      <w:r w:rsidR="00D45398">
        <w:t xml:space="preserve">I </w:t>
      </w:r>
      <w:r>
        <w:t>cannot understand revelation</w:t>
      </w:r>
      <w:r w:rsidR="00166E00">
        <w:t xml:space="preserve"> (books)</w:t>
      </w:r>
      <w:r>
        <w:t xml:space="preserve"> </w:t>
      </w:r>
      <w:r w:rsidRPr="00D45398">
        <w:t xml:space="preserve">or </w:t>
      </w:r>
      <w:r w:rsidR="00D45398" w:rsidRPr="00D45398">
        <w:t>Speech of God.</w:t>
      </w:r>
      <w:r w:rsidR="00D45398">
        <w:rPr>
          <w:color w:val="FF0000"/>
        </w:rPr>
        <w:t xml:space="preserve">  </w:t>
      </w:r>
    </w:p>
    <w:p w14:paraId="364ED295" w14:textId="77777777" w:rsidR="00D45398" w:rsidRDefault="00D45398" w:rsidP="000B4DE4">
      <w:r w:rsidRPr="00D45398">
        <w:rPr>
          <w:b/>
          <w:u w:val="single"/>
        </w:rPr>
        <w:t>Belief in the books:</w:t>
      </w:r>
    </w:p>
    <w:p w14:paraId="08F1768C" w14:textId="77777777" w:rsidR="00D45398" w:rsidRDefault="00D45398" w:rsidP="0002609D">
      <w:pPr>
        <w:pStyle w:val="ListParagraph"/>
        <w:numPr>
          <w:ilvl w:val="0"/>
          <w:numId w:val="8"/>
        </w:numPr>
      </w:pPr>
      <w:r>
        <w:t>Listen to t</w:t>
      </w:r>
      <w:r w:rsidR="007872CB">
        <w:t xml:space="preserve">he Speech as it claims to be </w:t>
      </w:r>
      <w:r>
        <w:t>guidance.  That is, it is my Creator speaking to me.</w:t>
      </w:r>
    </w:p>
    <w:p w14:paraId="325D9939" w14:textId="77777777" w:rsidR="00D45398" w:rsidRPr="00D45398" w:rsidRDefault="00D45398" w:rsidP="0002609D">
      <w:pPr>
        <w:pStyle w:val="ListParagraph"/>
        <w:numPr>
          <w:ilvl w:val="0"/>
          <w:numId w:val="8"/>
        </w:numPr>
      </w:pPr>
      <w:r>
        <w:t xml:space="preserve">Internalize that Speech within your conditions. That is, I confirm that </w:t>
      </w:r>
      <w:r w:rsidR="007872CB">
        <w:t>it is</w:t>
      </w:r>
      <w:r>
        <w:t xml:space="preserve"> my Creator speaking to me in the text.</w:t>
      </w:r>
    </w:p>
    <w:p w14:paraId="4BCBFAAB" w14:textId="73CE2BFF" w:rsidR="00E2338D" w:rsidRDefault="006A7543" w:rsidP="003C6B57">
      <w:r w:rsidRPr="00166E00">
        <w:rPr>
          <w:b/>
        </w:rPr>
        <w:t>Don’t confuse belief with knowledge.</w:t>
      </w:r>
      <w:r>
        <w:t xml:space="preserve">  I cannot know anything in this world apart from its phys</w:t>
      </w:r>
      <w:r w:rsidR="007872CB">
        <w:t>ical appearance</w:t>
      </w:r>
      <w:r w:rsidR="002A213E">
        <w:t>,</w:t>
      </w:r>
      <w:r w:rsidR="007872CB">
        <w:t xml:space="preserve"> shape, size, </w:t>
      </w:r>
      <w:r w:rsidR="007D61B7">
        <w:t>and weight</w:t>
      </w:r>
      <w:r>
        <w:t xml:space="preserve"> of matter </w:t>
      </w:r>
      <w:r w:rsidR="007D61B7">
        <w:t xml:space="preserve">that </w:t>
      </w:r>
      <w:r>
        <w:t>we observe</w:t>
      </w:r>
      <w:r w:rsidR="007872CB">
        <w:t xml:space="preserve"> and feel</w:t>
      </w:r>
      <w:r>
        <w:t xml:space="preserve">.  </w:t>
      </w:r>
      <w:r w:rsidR="007872CB">
        <w:t>That constitutes knowledge.  Similarly, mention</w:t>
      </w:r>
      <w:r w:rsidR="00C72F8A">
        <w:t>ing</w:t>
      </w:r>
      <w:r w:rsidR="007872CB">
        <w:t xml:space="preserve"> God as knowledge</w:t>
      </w:r>
      <w:r w:rsidR="007D61B7">
        <w:t xml:space="preserve"> never helps in my human satisfaction</w:t>
      </w:r>
      <w:r w:rsidR="007872CB">
        <w:t xml:space="preserve">.  Example: </w:t>
      </w:r>
      <w:r w:rsidR="00C72F8A">
        <w:t xml:space="preserve">As a claim, </w:t>
      </w:r>
      <w:r w:rsidR="007D61B7">
        <w:t xml:space="preserve">“Everything is created by God” is </w:t>
      </w:r>
      <w:r w:rsidR="00C72F8A">
        <w:t xml:space="preserve">knowledge </w:t>
      </w:r>
      <w:r w:rsidR="007D61B7">
        <w:t xml:space="preserve">unless I realize and confirm it based on my experience. When </w:t>
      </w:r>
      <w:r w:rsidR="007872CB">
        <w:t xml:space="preserve">I </w:t>
      </w:r>
      <w:r w:rsidR="00166E00">
        <w:t>feel</w:t>
      </w:r>
      <w:r w:rsidR="00E2338D">
        <w:t xml:space="preserve"> pain, </w:t>
      </w:r>
      <w:r w:rsidR="001F49A4">
        <w:t xml:space="preserve">I should </w:t>
      </w:r>
      <w:r w:rsidR="00C72F8A">
        <w:t xml:space="preserve">first </w:t>
      </w:r>
      <w:r w:rsidR="007872CB">
        <w:t>t</w:t>
      </w:r>
      <w:r>
        <w:t xml:space="preserve">hink </w:t>
      </w:r>
      <w:r w:rsidR="00E2338D">
        <w:t xml:space="preserve">about </w:t>
      </w:r>
      <w:r w:rsidR="00E2338D" w:rsidRPr="00166E00">
        <w:rPr>
          <w:b/>
          <w:u w:val="single"/>
        </w:rPr>
        <w:t>the existence of the pain, WHERE IS IT TAKING PLACE</w:t>
      </w:r>
      <w:r w:rsidR="00166E00" w:rsidRPr="00166E00">
        <w:rPr>
          <w:b/>
          <w:u w:val="single"/>
        </w:rPr>
        <w:t xml:space="preserve"> WITHIN THE COSMIC ORDER</w:t>
      </w:r>
      <w:r w:rsidR="00E2338D" w:rsidRPr="00166E00">
        <w:rPr>
          <w:b/>
          <w:u w:val="single"/>
        </w:rPr>
        <w:t>?</w:t>
      </w:r>
      <w:r w:rsidR="00E2338D">
        <w:t xml:space="preserve">  That is, </w:t>
      </w:r>
      <w:r>
        <w:t xml:space="preserve">connect </w:t>
      </w:r>
      <w:r w:rsidR="00E2338D">
        <w:t>the pain with</w:t>
      </w:r>
      <w:r>
        <w:t xml:space="preserve"> the whole universe.</w:t>
      </w:r>
      <w:r w:rsidR="00C72F8A">
        <w:t xml:space="preserve">  Then, I should wonder who gave it to me because </w:t>
      </w:r>
      <w:r w:rsidR="002A213E">
        <w:t xml:space="preserve">neither </w:t>
      </w:r>
      <w:r w:rsidR="00C72F8A">
        <w:t>I</w:t>
      </w:r>
      <w:r w:rsidR="002A213E">
        <w:t xml:space="preserve"> nor </w:t>
      </w:r>
      <w:r w:rsidR="00E2185C">
        <w:t>anything</w:t>
      </w:r>
      <w:r w:rsidR="002A213E">
        <w:t xml:space="preserve"> else</w:t>
      </w:r>
      <w:r w:rsidR="00C72F8A">
        <w:t xml:space="preserve"> did </w:t>
      </w:r>
      <w:proofErr w:type="gramStart"/>
      <w:r w:rsidR="00C72F8A">
        <w:t xml:space="preserve">not </w:t>
      </w:r>
      <w:r w:rsidR="002A213E">
        <w:t xml:space="preserve"> and</w:t>
      </w:r>
      <w:proofErr w:type="gramEnd"/>
      <w:r w:rsidR="002A213E">
        <w:t xml:space="preserve"> could not </w:t>
      </w:r>
      <w:r w:rsidR="00C72F8A">
        <w:t>produce it.</w:t>
      </w:r>
    </w:p>
    <w:p w14:paraId="6B5C5F97" w14:textId="77777777" w:rsidR="00E2338D" w:rsidRDefault="006A7543" w:rsidP="0002609D">
      <w:pPr>
        <w:pStyle w:val="ListParagraph"/>
        <w:numPr>
          <w:ilvl w:val="0"/>
          <w:numId w:val="11"/>
        </w:numPr>
      </w:pPr>
      <w:r>
        <w:t>One event does not exist by itself.</w:t>
      </w:r>
      <w:r w:rsidR="00E2338D">
        <w:t xml:space="preserve">  </w:t>
      </w:r>
    </w:p>
    <w:p w14:paraId="51CC0C28" w14:textId="77777777" w:rsidR="006A7543" w:rsidRDefault="00E2338D" w:rsidP="0002609D">
      <w:pPr>
        <w:pStyle w:val="ListParagraph"/>
        <w:numPr>
          <w:ilvl w:val="0"/>
          <w:numId w:val="11"/>
        </w:numPr>
        <w:rPr>
          <w:b/>
        </w:rPr>
      </w:pPr>
      <w:r w:rsidRPr="009B60F8">
        <w:rPr>
          <w:b/>
        </w:rPr>
        <w:t>My realization of the realit</w:t>
      </w:r>
      <w:r w:rsidR="009B60F8">
        <w:rPr>
          <w:b/>
        </w:rPr>
        <w:t xml:space="preserve">y of the existence of any event (painful or not) </w:t>
      </w:r>
      <w:r w:rsidR="009B60F8" w:rsidRPr="009B60F8">
        <w:rPr>
          <w:b/>
        </w:rPr>
        <w:t>as taking place WITHIN THE WHOLE UNIVERSE IS BELIEF!!!</w:t>
      </w:r>
    </w:p>
    <w:p w14:paraId="1BFB2E61" w14:textId="77777777" w:rsidR="003557DB" w:rsidRPr="00E0519E" w:rsidRDefault="009B60F8" w:rsidP="003557DB">
      <w:r w:rsidRPr="009B60F8">
        <w:t>Practically we can study individual particles</w:t>
      </w:r>
      <w:r w:rsidR="00166E00">
        <w:t xml:space="preserve"> (as the sciences are categorized into various disciplines)</w:t>
      </w:r>
      <w:r w:rsidRPr="009B60F8">
        <w:t xml:space="preserve"> but we have to know that the </w:t>
      </w:r>
      <w:r w:rsidRPr="003557DB">
        <w:rPr>
          <w:b/>
        </w:rPr>
        <w:t>particle exists within the whole order of the universe.</w:t>
      </w:r>
      <w:r w:rsidRPr="009B60F8">
        <w:t xml:space="preserve">  My consciousness must be aware that </w:t>
      </w:r>
      <w:r w:rsidR="00166E00">
        <w:t>particles</w:t>
      </w:r>
      <w:r w:rsidRPr="009B60F8">
        <w:t xml:space="preserve"> altogether make one whole order of the universe.  </w:t>
      </w:r>
      <w:r w:rsidR="003557DB" w:rsidRPr="003557DB">
        <w:rPr>
          <w:b/>
          <w:u w:val="single"/>
        </w:rPr>
        <w:t>EXAMPLE</w:t>
      </w:r>
      <w:r w:rsidR="003557DB" w:rsidRPr="003557DB">
        <w:rPr>
          <w:u w:val="single"/>
        </w:rPr>
        <w:t>:</w:t>
      </w:r>
      <w:r w:rsidR="003557DB" w:rsidRPr="00E0519E">
        <w:t xml:space="preserve"> </w:t>
      </w:r>
      <w:r w:rsidR="00D53290">
        <w:rPr>
          <w:b/>
        </w:rPr>
        <w:t>A</w:t>
      </w:r>
      <w:r w:rsidR="00C72F8A">
        <w:rPr>
          <w:b/>
        </w:rPr>
        <w:t xml:space="preserve"> </w:t>
      </w:r>
      <w:r w:rsidR="00D53290">
        <w:rPr>
          <w:b/>
        </w:rPr>
        <w:t>g</w:t>
      </w:r>
      <w:r w:rsidR="003557DB" w:rsidRPr="003557DB">
        <w:rPr>
          <w:b/>
        </w:rPr>
        <w:t>lass of water</w:t>
      </w:r>
      <w:r w:rsidR="003557DB">
        <w:rPr>
          <w:b/>
        </w:rPr>
        <w:t xml:space="preserve"> taken from a lake/ocean</w:t>
      </w:r>
      <w:r w:rsidR="003557DB" w:rsidRPr="003557DB">
        <w:rPr>
          <w:b/>
        </w:rPr>
        <w:t>.</w:t>
      </w:r>
      <w:r w:rsidR="003557DB" w:rsidRPr="00E0519E">
        <w:t xml:space="preserve">  The existence of every </w:t>
      </w:r>
      <w:r w:rsidR="003557DB">
        <w:t xml:space="preserve">water molecule inside the glass </w:t>
      </w:r>
      <w:r w:rsidR="003557DB" w:rsidRPr="00E0519E">
        <w:t>exists within the context of t</w:t>
      </w:r>
      <w:r w:rsidR="003557DB">
        <w:t xml:space="preserve">he whole order of the </w:t>
      </w:r>
      <w:r w:rsidR="00D53290">
        <w:t>ocean (</w:t>
      </w:r>
      <w:r w:rsidR="003557DB">
        <w:t>universe</w:t>
      </w:r>
      <w:r w:rsidR="00D53290">
        <w:t>)</w:t>
      </w:r>
      <w:r w:rsidR="003557DB">
        <w:t xml:space="preserve">.  That is, by reflecting on the existence of the water molecules inside the glass, you come to a conclusion about the Source of existence of the molecules.  You then connect it to the Source of existence of all the molecules inside the lake/ocean.  </w:t>
      </w:r>
      <w:r w:rsidR="003557DB" w:rsidRPr="003557DB">
        <w:rPr>
          <w:u w:val="single"/>
        </w:rPr>
        <w:t xml:space="preserve">This leads to a conclusion that the Source that gives existence to the water molecules inside this glass and all the oceans is the same Source that </w:t>
      </w:r>
      <w:r w:rsidR="003557DB">
        <w:rPr>
          <w:u w:val="single"/>
        </w:rPr>
        <w:t>gives me existence and controls the whole cosmic order of the universe.</w:t>
      </w:r>
    </w:p>
    <w:p w14:paraId="0E2EFC88" w14:textId="77777777" w:rsidR="009B60F8" w:rsidRPr="009B60F8" w:rsidRDefault="009B60F8" w:rsidP="009B60F8">
      <w:pPr>
        <w:rPr>
          <w:b/>
        </w:rPr>
      </w:pPr>
      <w:r w:rsidRPr="009B60F8">
        <w:t>We have become numb to wondering who is controll</w:t>
      </w:r>
      <w:r w:rsidR="004D0370">
        <w:t xml:space="preserve">ing the order of the universe.  We have been indoctrinated with </w:t>
      </w:r>
      <w:r w:rsidR="003557DB">
        <w:t>concluding</w:t>
      </w:r>
      <w:r w:rsidR="004D0370">
        <w:t xml:space="preserve"> </w:t>
      </w:r>
      <w:r w:rsidR="00B44979">
        <w:t xml:space="preserve">things </w:t>
      </w:r>
      <w:r w:rsidR="000170D0">
        <w:t xml:space="preserve">themselves are responsible and that they </w:t>
      </w:r>
      <w:r w:rsidR="00B44979">
        <w:t xml:space="preserve">happen </w:t>
      </w:r>
      <w:r w:rsidR="004D0370">
        <w:t xml:space="preserve">within a </w:t>
      </w:r>
      <w:r w:rsidR="003557DB">
        <w:t>certain</w:t>
      </w:r>
      <w:r w:rsidR="00166E00">
        <w:t xml:space="preserve"> </w:t>
      </w:r>
      <w:r w:rsidR="003557DB">
        <w:t>time frame i.e. beginning and</w:t>
      </w:r>
      <w:r w:rsidR="004D0370">
        <w:t xml:space="preserve"> end.  </w:t>
      </w:r>
      <w:r w:rsidR="000170D0">
        <w:t xml:space="preserve">With regard to things being responsible it is truly impossible for me to accept when I question it seriously. </w:t>
      </w:r>
      <w:r w:rsidR="00AA1080">
        <w:t>Although, f</w:t>
      </w:r>
      <w:r w:rsidR="000170D0">
        <w:t xml:space="preserve">or </w:t>
      </w:r>
      <w:r w:rsidR="00AA1080">
        <w:t>a</w:t>
      </w:r>
      <w:r w:rsidR="000170D0">
        <w:t xml:space="preserve"> second</w:t>
      </w:r>
      <w:r w:rsidR="00AA1080">
        <w:t xml:space="preserve">, </w:t>
      </w:r>
      <w:r w:rsidR="009A1A1E">
        <w:t xml:space="preserve">apparently </w:t>
      </w:r>
      <w:r w:rsidR="000170D0">
        <w:t>the time frame</w:t>
      </w:r>
      <w:r w:rsidR="00AA1080">
        <w:t xml:space="preserve"> </w:t>
      </w:r>
      <w:r w:rsidR="00B44979">
        <w:t xml:space="preserve">seems </w:t>
      </w:r>
      <w:r w:rsidR="009A1A1E">
        <w:t xml:space="preserve">true but in reality, every moment is a new beginning and end.  </w:t>
      </w:r>
      <w:r w:rsidR="009A1A1E" w:rsidRPr="00AA1080">
        <w:rPr>
          <w:u w:val="single"/>
        </w:rPr>
        <w:t>Creation is constantly be</w:t>
      </w:r>
      <w:r w:rsidR="000170D0" w:rsidRPr="00AA1080">
        <w:rPr>
          <w:u w:val="single"/>
        </w:rPr>
        <w:t xml:space="preserve">ing </w:t>
      </w:r>
      <w:r w:rsidR="009A1A1E" w:rsidRPr="00AA1080">
        <w:rPr>
          <w:u w:val="single"/>
        </w:rPr>
        <w:t xml:space="preserve">renewed.  That is why we cannot really </w:t>
      </w:r>
      <w:r w:rsidR="003557DB" w:rsidRPr="00AA1080">
        <w:rPr>
          <w:u w:val="single"/>
        </w:rPr>
        <w:t xml:space="preserve">assign a number to </w:t>
      </w:r>
      <w:r w:rsidR="009A1A1E" w:rsidRPr="00AA1080">
        <w:rPr>
          <w:u w:val="single"/>
        </w:rPr>
        <w:t>a tree for example</w:t>
      </w:r>
      <w:r w:rsidR="000170D0" w:rsidRPr="00AA1080">
        <w:rPr>
          <w:u w:val="single"/>
        </w:rPr>
        <w:t xml:space="preserve"> as we see it renewing with the seasons from life to death</w:t>
      </w:r>
      <w:r w:rsidR="009A1A1E" w:rsidRPr="00AA1080">
        <w:rPr>
          <w:u w:val="single"/>
        </w:rPr>
        <w:t>.</w:t>
      </w:r>
      <w:r w:rsidR="003557DB" w:rsidRPr="00AA1080">
        <w:rPr>
          <w:u w:val="single"/>
        </w:rPr>
        <w:t xml:space="preserve"> </w:t>
      </w:r>
      <w:r w:rsidR="003557DB" w:rsidRPr="00AA1080">
        <w:t xml:space="preserve"> Every moment the tree is dying and given a new existence.</w:t>
      </w:r>
      <w:r w:rsidR="009A1A1E">
        <w:t xml:space="preserve">  </w:t>
      </w:r>
      <w:r w:rsidRPr="00066380">
        <w:rPr>
          <w:b/>
          <w:u w:val="single"/>
        </w:rPr>
        <w:t xml:space="preserve">TO GET OUT OF THE SECULAR MIND SET OF SEPERATING EVERY EVENT, WE NEED TO FOLLOW THE FOLLOWING </w:t>
      </w:r>
      <w:r w:rsidR="003557DB">
        <w:rPr>
          <w:b/>
          <w:u w:val="single"/>
        </w:rPr>
        <w:t>PRINCIPL</w:t>
      </w:r>
      <w:r w:rsidRPr="00066380">
        <w:rPr>
          <w:b/>
          <w:u w:val="single"/>
        </w:rPr>
        <w:t>ES:</w:t>
      </w:r>
    </w:p>
    <w:p w14:paraId="3B9AB736" w14:textId="77777777" w:rsidR="006A7543" w:rsidRPr="00E0519E" w:rsidRDefault="00780453" w:rsidP="0002609D">
      <w:pPr>
        <w:pStyle w:val="ListParagraph"/>
        <w:numPr>
          <w:ilvl w:val="0"/>
          <w:numId w:val="4"/>
        </w:numPr>
      </w:pPr>
      <w:r w:rsidRPr="00E0519E">
        <w:t xml:space="preserve">Nothing can have existence </w:t>
      </w:r>
      <w:r w:rsidR="006A7543" w:rsidRPr="00E0519E">
        <w:t xml:space="preserve">independently </w:t>
      </w:r>
      <w:r w:rsidRPr="00E0519E">
        <w:t>fr</w:t>
      </w:r>
      <w:r w:rsidR="009A1A1E">
        <w:t>o</w:t>
      </w:r>
      <w:r w:rsidRPr="00E0519E">
        <w:t xml:space="preserve">m the rest of the </w:t>
      </w:r>
      <w:r w:rsidR="009B60F8" w:rsidRPr="00E0519E">
        <w:t>universe.</w:t>
      </w:r>
      <w:r w:rsidRPr="00E0519E">
        <w:t xml:space="preserve"> </w:t>
      </w:r>
    </w:p>
    <w:p w14:paraId="3973693C" w14:textId="77777777" w:rsidR="009B60F8" w:rsidRPr="00E0519E" w:rsidRDefault="009B60F8" w:rsidP="0002609D">
      <w:pPr>
        <w:pStyle w:val="ListParagraph"/>
        <w:numPr>
          <w:ilvl w:val="0"/>
          <w:numId w:val="4"/>
        </w:numPr>
      </w:pPr>
      <w:r w:rsidRPr="00E0519E">
        <w:t xml:space="preserve">Question the whole universe, how is </w:t>
      </w:r>
      <w:r w:rsidR="003557DB">
        <w:t>everything</w:t>
      </w:r>
      <w:r w:rsidRPr="00E0519E">
        <w:t xml:space="preserve"> coming into existence? </w:t>
      </w:r>
    </w:p>
    <w:p w14:paraId="1B98FBBD" w14:textId="77777777" w:rsidR="009B60F8" w:rsidRPr="00E0519E" w:rsidRDefault="006A7543" w:rsidP="0002609D">
      <w:pPr>
        <w:pStyle w:val="ListParagraph"/>
        <w:numPr>
          <w:ilvl w:val="0"/>
          <w:numId w:val="4"/>
        </w:numPr>
      </w:pPr>
      <w:r w:rsidRPr="00E0519E">
        <w:t xml:space="preserve">How do you explain the existence of the whole order of </w:t>
      </w:r>
      <w:r w:rsidR="009B60F8" w:rsidRPr="00E0519E">
        <w:t>the universe?</w:t>
      </w:r>
      <w:r w:rsidR="00BC2A36" w:rsidRPr="00E0519E">
        <w:t xml:space="preserve"> </w:t>
      </w:r>
    </w:p>
    <w:p w14:paraId="56FE4C70" w14:textId="77777777" w:rsidR="009B60F8" w:rsidRPr="00E0519E" w:rsidRDefault="00780453" w:rsidP="0002609D">
      <w:pPr>
        <w:pStyle w:val="ListParagraph"/>
        <w:numPr>
          <w:ilvl w:val="0"/>
          <w:numId w:val="4"/>
        </w:numPr>
      </w:pPr>
      <w:r w:rsidRPr="00E0519E">
        <w:t>I cannot explain my existence without explaining sunlight, gravity…</w:t>
      </w:r>
      <w:r w:rsidR="00CA159B" w:rsidRPr="00E0519E">
        <w:t xml:space="preserve"> </w:t>
      </w:r>
    </w:p>
    <w:p w14:paraId="74C7492A" w14:textId="77777777" w:rsidR="009B60F8" w:rsidRPr="00E0519E" w:rsidRDefault="00CA159B" w:rsidP="0002609D">
      <w:pPr>
        <w:pStyle w:val="ListParagraph"/>
        <w:numPr>
          <w:ilvl w:val="0"/>
          <w:numId w:val="4"/>
        </w:numPr>
      </w:pPr>
      <w:r w:rsidRPr="00E0519E">
        <w:t xml:space="preserve">Relate the event to the rest of the cosmos as much as you can.  </w:t>
      </w:r>
    </w:p>
    <w:p w14:paraId="1C4EC05A" w14:textId="77777777" w:rsidR="00780453" w:rsidRPr="00066380" w:rsidRDefault="00CA159B" w:rsidP="0002609D">
      <w:pPr>
        <w:pStyle w:val="ListParagraph"/>
        <w:numPr>
          <w:ilvl w:val="0"/>
          <w:numId w:val="4"/>
        </w:numPr>
      </w:pPr>
      <w:r w:rsidRPr="00E0519E">
        <w:lastRenderedPageBreak/>
        <w:t xml:space="preserve">Questioning the existence of one event should trigger me </w:t>
      </w:r>
      <w:r w:rsidR="00066380">
        <w:t xml:space="preserve">to </w:t>
      </w:r>
      <w:r w:rsidRPr="00E0519E">
        <w:t xml:space="preserve">questioning the existence of </w:t>
      </w:r>
      <w:r w:rsidRPr="00066380">
        <w:t>everything else</w:t>
      </w:r>
      <w:r w:rsidR="00E06D71">
        <w:t xml:space="preserve"> in the universe</w:t>
      </w:r>
      <w:r w:rsidRPr="00066380">
        <w:t xml:space="preserve">. </w:t>
      </w:r>
    </w:p>
    <w:p w14:paraId="14360C59" w14:textId="77777777" w:rsidR="00E0519E" w:rsidRPr="00E0519E" w:rsidRDefault="00CE1215" w:rsidP="00E0519E">
      <w:r>
        <w:t xml:space="preserve">It is known that after the death of the Prophet (pbuh), </w:t>
      </w:r>
      <w:r w:rsidR="000170D0">
        <w:t xml:space="preserve">the </w:t>
      </w:r>
      <w:r>
        <w:t xml:space="preserve">companions quarreled over the meaning of </w:t>
      </w:r>
      <w:r w:rsidR="009A1A1E">
        <w:t xml:space="preserve">some </w:t>
      </w:r>
      <w:r>
        <w:t>words</w:t>
      </w:r>
      <w:r w:rsidR="00194382">
        <w:t xml:space="preserve"> when it </w:t>
      </w:r>
      <w:r w:rsidR="000170D0">
        <w:t xml:space="preserve">came </w:t>
      </w:r>
      <w:r w:rsidR="00194382">
        <w:t>to the practical application of it.</w:t>
      </w:r>
      <w:r>
        <w:t xml:space="preserve">  That is, </w:t>
      </w:r>
      <w:r w:rsidRPr="00194382">
        <w:rPr>
          <w:u w:val="single"/>
        </w:rPr>
        <w:t>the c</w:t>
      </w:r>
      <w:r w:rsidR="00E0519E" w:rsidRPr="00194382">
        <w:rPr>
          <w:u w:val="single"/>
        </w:rPr>
        <w:t>oncept of the content of</w:t>
      </w:r>
      <w:r w:rsidR="009A1A1E" w:rsidRPr="00194382">
        <w:rPr>
          <w:u w:val="single"/>
        </w:rPr>
        <w:t xml:space="preserve"> some</w:t>
      </w:r>
      <w:r w:rsidRPr="00194382">
        <w:rPr>
          <w:u w:val="single"/>
        </w:rPr>
        <w:t xml:space="preserve"> words is left unexplained by the Messenger </w:t>
      </w:r>
      <w:r w:rsidR="00AA1080">
        <w:rPr>
          <w:u w:val="single"/>
        </w:rPr>
        <w:t xml:space="preserve">of God </w:t>
      </w:r>
      <w:r w:rsidRPr="00194382">
        <w:rPr>
          <w:u w:val="single"/>
        </w:rPr>
        <w:t>(pbuh)</w:t>
      </w:r>
      <w:r>
        <w:t>.</w:t>
      </w:r>
      <w:r w:rsidR="000170D0">
        <w:t xml:space="preserve"> We know this by the statement made by the caliph Omar where he expressed his wish that if only the prophet (pbuh) had explained the meaning of those words.</w:t>
      </w:r>
      <w:r>
        <w:t xml:space="preserve"> </w:t>
      </w:r>
      <w:r w:rsidR="009A1A1E" w:rsidRPr="009A1A1E">
        <w:rPr>
          <w:b/>
        </w:rPr>
        <w:t xml:space="preserve">THEREFORE, </w:t>
      </w:r>
      <w:r w:rsidR="009A1A1E">
        <w:rPr>
          <w:b/>
        </w:rPr>
        <w:t>i</w:t>
      </w:r>
      <w:r w:rsidRPr="009A1A1E">
        <w:rPr>
          <w:b/>
        </w:rPr>
        <w:t>t is left unto me</w:t>
      </w:r>
      <w:r w:rsidR="00E0519E" w:rsidRPr="009A1A1E">
        <w:rPr>
          <w:b/>
        </w:rPr>
        <w:t xml:space="preserve"> to discover </w:t>
      </w:r>
      <w:r w:rsidRPr="009A1A1E">
        <w:rPr>
          <w:b/>
        </w:rPr>
        <w:t>it</w:t>
      </w:r>
      <w:r w:rsidR="009A1A1E" w:rsidRPr="009A1A1E">
        <w:rPr>
          <w:b/>
        </w:rPr>
        <w:t>s meaning for myself</w:t>
      </w:r>
      <w:r w:rsidRPr="009A1A1E">
        <w:rPr>
          <w:b/>
        </w:rPr>
        <w:t xml:space="preserve"> </w:t>
      </w:r>
      <w:r w:rsidR="00E06D71">
        <w:rPr>
          <w:b/>
        </w:rPr>
        <w:t>instead of repeating from other’s interpretations</w:t>
      </w:r>
      <w:r w:rsidRPr="009A1A1E">
        <w:rPr>
          <w:b/>
        </w:rPr>
        <w:t>.</w:t>
      </w:r>
      <w:r>
        <w:t xml:space="preserve">  </w:t>
      </w:r>
      <w:r w:rsidR="00E06D71">
        <w:t xml:space="preserve">I need to work </w:t>
      </w:r>
      <w:r w:rsidR="00812B6A">
        <w:t xml:space="preserve">on </w:t>
      </w:r>
      <w:r w:rsidR="00E06D71">
        <w:t xml:space="preserve">myself and </w:t>
      </w:r>
      <w:r>
        <w:t>I need to be truthfu</w:t>
      </w:r>
      <w:r w:rsidR="00E06D71">
        <w:t xml:space="preserve">l in my ideological approach, and </w:t>
      </w:r>
      <w:r>
        <w:t xml:space="preserve">discuss with others who are truthful in their own approach as well.  That is how human beings collaborate </w:t>
      </w:r>
      <w:r w:rsidR="00E24CE2">
        <w:t xml:space="preserve">and make progress </w:t>
      </w:r>
      <w:r>
        <w:t xml:space="preserve">in this physical world.  </w:t>
      </w:r>
      <w:r w:rsidRPr="00E06D71">
        <w:rPr>
          <w:u w:val="single"/>
        </w:rPr>
        <w:t>Example:</w:t>
      </w:r>
      <w:r>
        <w:t xml:space="preserve"> the meaning of </w:t>
      </w:r>
      <w:r w:rsidR="005C42B2">
        <w:t xml:space="preserve">the word </w:t>
      </w:r>
      <w:r>
        <w:t>“j</w:t>
      </w:r>
      <w:r w:rsidR="00E0519E">
        <w:t>us</w:t>
      </w:r>
      <w:r w:rsidR="00E0519E" w:rsidRPr="00E0519E">
        <w:t>tice</w:t>
      </w:r>
      <w:r>
        <w:t>”</w:t>
      </w:r>
      <w:r w:rsidR="00E0519E" w:rsidRPr="00E0519E">
        <w:t xml:space="preserve"> </w:t>
      </w:r>
      <w:r w:rsidR="005C42B2">
        <w:t>could mean</w:t>
      </w:r>
      <w:r w:rsidR="005C42B2" w:rsidRPr="00E0519E">
        <w:t xml:space="preserve"> </w:t>
      </w:r>
      <w:r w:rsidR="00E0519E" w:rsidRPr="00E0519E">
        <w:t>to stand behind your understanding within the context of the Quran.</w:t>
      </w:r>
    </w:p>
    <w:p w14:paraId="78846907" w14:textId="77777777" w:rsidR="00953238" w:rsidRDefault="00021A85" w:rsidP="00F54E8E">
      <w:r w:rsidRPr="00021A85">
        <w:rPr>
          <w:b/>
          <w:i/>
        </w:rPr>
        <w:t xml:space="preserve">What is </w:t>
      </w:r>
      <w:proofErr w:type="gramStart"/>
      <w:r w:rsidRPr="00021A85">
        <w:rPr>
          <w:b/>
          <w:i/>
        </w:rPr>
        <w:t>shirk</w:t>
      </w:r>
      <w:proofErr w:type="gramEnd"/>
      <w:r w:rsidR="00953238">
        <w:rPr>
          <w:b/>
          <w:i/>
        </w:rPr>
        <w:t xml:space="preserve"> (denying God)</w:t>
      </w:r>
      <w:r w:rsidRPr="00021A85">
        <w:rPr>
          <w:b/>
          <w:i/>
        </w:rPr>
        <w:t>?</w:t>
      </w:r>
      <w:r>
        <w:t xml:space="preserve">  </w:t>
      </w:r>
    </w:p>
    <w:p w14:paraId="0ABE2250" w14:textId="77777777" w:rsidR="00953238" w:rsidRDefault="00021A85" w:rsidP="00F54E8E">
      <w:r>
        <w:t xml:space="preserve">I may claim not to assign partners to God but if something happens to me, I get disappointed without </w:t>
      </w:r>
      <w:r w:rsidR="004227D6">
        <w:t xml:space="preserve">actually letting </w:t>
      </w:r>
      <w:r>
        <w:t xml:space="preserve">the remembrance of God enter my mind, heart and feelings.  </w:t>
      </w:r>
      <w:r w:rsidR="00E201A6">
        <w:t xml:space="preserve">At this point, </w:t>
      </w:r>
      <w:r w:rsidR="004227D6">
        <w:t xml:space="preserve">I </w:t>
      </w:r>
      <w:r w:rsidR="005C42B2">
        <w:t xml:space="preserve">may </w:t>
      </w:r>
      <w:r w:rsidR="004227D6">
        <w:t>have no</w:t>
      </w:r>
      <w:r>
        <w:t xml:space="preserve"> connection </w:t>
      </w:r>
      <w:r w:rsidR="004227D6">
        <w:t xml:space="preserve">with God </w:t>
      </w:r>
      <w:r w:rsidR="005C42B2">
        <w:t>and place Him as</w:t>
      </w:r>
      <w:r w:rsidR="00E201A6">
        <w:t xml:space="preserve"> an Entity up </w:t>
      </w:r>
      <w:r>
        <w:t>there</w:t>
      </w:r>
      <w:r w:rsidR="005C42B2">
        <w:t xml:space="preserve"> that has nothing to do with me</w:t>
      </w:r>
      <w:r>
        <w:t xml:space="preserve">.  </w:t>
      </w:r>
      <w:r w:rsidR="00953238">
        <w:t xml:space="preserve">Moment by moment we </w:t>
      </w:r>
      <w:r w:rsidR="005C42B2">
        <w:t xml:space="preserve">may </w:t>
      </w:r>
      <w:r w:rsidR="00953238">
        <w:t>live in a neglectful way.</w:t>
      </w:r>
      <w:r w:rsidR="005C42B2">
        <w:t xml:space="preserve"> We thus need to wake up and try to be aware</w:t>
      </w:r>
      <w:r w:rsidR="00E24CE2">
        <w:t xml:space="preserve"> of our reality</w:t>
      </w:r>
      <w:r w:rsidR="005C42B2">
        <w:t xml:space="preserve"> in order not fall into </w:t>
      </w:r>
      <w:r w:rsidR="00E24CE2">
        <w:t>shirk</w:t>
      </w:r>
      <w:r w:rsidR="005C42B2">
        <w:t>.</w:t>
      </w:r>
    </w:p>
    <w:p w14:paraId="3B3718C6" w14:textId="77777777" w:rsidR="00E201A6" w:rsidRPr="00E06D71" w:rsidRDefault="00D6713B" w:rsidP="00F54E8E">
      <w:pPr>
        <w:rPr>
          <w:b/>
          <w:color w:val="FF0000"/>
        </w:rPr>
      </w:pPr>
      <w:r w:rsidRPr="00E06D71">
        <w:rPr>
          <w:b/>
          <w:u w:val="single"/>
        </w:rPr>
        <w:t>Analogy:</w:t>
      </w:r>
      <w:r>
        <w:t xml:space="preserve">  Carpet is woven on a loom through thread going in</w:t>
      </w:r>
      <w:r w:rsidR="00FF005B">
        <w:t xml:space="preserve"> </w:t>
      </w:r>
      <w:r w:rsidR="00E06D71">
        <w:t>by</w:t>
      </w:r>
      <w:r w:rsidR="00FF005B">
        <w:t xml:space="preserve"> a shuttle.  Each point of intersection of the threads </w:t>
      </w:r>
      <w:r w:rsidR="00E06D71">
        <w:t xml:space="preserve">by the shuttles </w:t>
      </w:r>
      <w:r w:rsidR="00FF005B">
        <w:t>makes a strong tie</w:t>
      </w:r>
      <w:r w:rsidR="00F046E4">
        <w:t xml:space="preserve"> to complete the row</w:t>
      </w:r>
      <w:r w:rsidR="00FF005B">
        <w:t xml:space="preserve">.  At the </w:t>
      </w:r>
      <w:r w:rsidR="00F046E4">
        <w:t>completion of the rows</w:t>
      </w:r>
      <w:r w:rsidR="00FF005B">
        <w:t xml:space="preserve">, the design comes out.  Similarly, my consciousness weaves my carpet of life.  </w:t>
      </w:r>
      <w:r w:rsidR="00E201A6">
        <w:t xml:space="preserve">The ties are events that I experience.  </w:t>
      </w:r>
      <w:r w:rsidR="00FF005B">
        <w:t xml:space="preserve">That is, </w:t>
      </w:r>
      <w:r w:rsidR="00E201A6">
        <w:t xml:space="preserve">when I die, my carpet is full as much as I have trained myself.  </w:t>
      </w:r>
      <w:r w:rsidR="00E201A6" w:rsidRPr="00E06D71">
        <w:rPr>
          <w:u w:val="single"/>
        </w:rPr>
        <w:t>T</w:t>
      </w:r>
      <w:r w:rsidR="00FF005B" w:rsidRPr="00E06D71">
        <w:rPr>
          <w:u w:val="single"/>
        </w:rPr>
        <w:t xml:space="preserve">he passing of the shuttle is my remembrance </w:t>
      </w:r>
      <w:r w:rsidR="00E201A6" w:rsidRPr="00E06D71">
        <w:rPr>
          <w:u w:val="single"/>
        </w:rPr>
        <w:t>of the Source of my Origin at every moment:</w:t>
      </w:r>
      <w:r w:rsidR="00E201A6" w:rsidRPr="00E201A6">
        <w:t xml:space="preserve"> </w:t>
      </w:r>
      <w:r w:rsidR="003267B3" w:rsidRPr="00E06D71">
        <w:rPr>
          <w:b/>
        </w:rPr>
        <w:t>I am cre</w:t>
      </w:r>
      <w:r w:rsidR="00A137E2" w:rsidRPr="00E06D71">
        <w:rPr>
          <w:b/>
        </w:rPr>
        <w:t>ated and my Lord is creating me, giving me everything at every moment</w:t>
      </w:r>
      <w:r w:rsidR="00BF0EEC" w:rsidRPr="00E06D71">
        <w:rPr>
          <w:b/>
        </w:rPr>
        <w:t>.</w:t>
      </w:r>
      <w:r w:rsidR="00BF0EEC" w:rsidRPr="00E06D71">
        <w:rPr>
          <w:b/>
          <w:color w:val="FF0000"/>
        </w:rPr>
        <w:t xml:space="preserve"> </w:t>
      </w:r>
    </w:p>
    <w:p w14:paraId="4BBE493B" w14:textId="77777777" w:rsidR="00E06D71" w:rsidRPr="00E06D71" w:rsidRDefault="00812867" w:rsidP="00812867">
      <w:pPr>
        <w:rPr>
          <w:u w:val="single"/>
        </w:rPr>
      </w:pPr>
      <w:r>
        <w:t>Although when one is in a negligent state, they are not aware that God exists and do not attribute their being to G</w:t>
      </w:r>
      <w:r w:rsidR="00E06D71">
        <w:t xml:space="preserve">od.  </w:t>
      </w:r>
      <w:r w:rsidR="00E06D71" w:rsidRPr="00E06D71">
        <w:rPr>
          <w:b/>
        </w:rPr>
        <w:t>That is not the problem because a</w:t>
      </w:r>
      <w:r w:rsidRPr="00E06D71">
        <w:rPr>
          <w:b/>
        </w:rPr>
        <w:t xml:space="preserve">s soon as they are asked to explain their existence (do you exist by yourself?), they get shaken and confirm </w:t>
      </w:r>
      <w:r w:rsidR="00E06D71" w:rsidRPr="00E06D71">
        <w:rPr>
          <w:b/>
        </w:rPr>
        <w:t xml:space="preserve">that they are created. </w:t>
      </w:r>
      <w:r w:rsidR="00E06D71">
        <w:t xml:space="preserve"> Thus, </w:t>
      </w:r>
      <w:r w:rsidR="00E06D71" w:rsidRPr="00E06D71">
        <w:rPr>
          <w:u w:val="single"/>
        </w:rPr>
        <w:t>t</w:t>
      </w:r>
      <w:r w:rsidR="00E201A6" w:rsidRPr="00E06D71">
        <w:rPr>
          <w:u w:val="single"/>
        </w:rPr>
        <w:t xml:space="preserve">he shirk attitude is always </w:t>
      </w:r>
      <w:r w:rsidR="00E06D71" w:rsidRPr="00E06D71">
        <w:rPr>
          <w:u w:val="single"/>
        </w:rPr>
        <w:t xml:space="preserve">with us and </w:t>
      </w:r>
      <w:r w:rsidR="00E201A6" w:rsidRPr="00E06D71">
        <w:rPr>
          <w:u w:val="single"/>
        </w:rPr>
        <w:t xml:space="preserve">no one is entitled to make judgments about anyone by calling them a </w:t>
      </w:r>
      <w:r w:rsidR="00E201A6" w:rsidRPr="00E06D71">
        <w:rPr>
          <w:i/>
          <w:u w:val="single"/>
        </w:rPr>
        <w:t>mushrik</w:t>
      </w:r>
      <w:r w:rsidR="00E201A6" w:rsidRPr="00E06D71">
        <w:rPr>
          <w:u w:val="single"/>
        </w:rPr>
        <w:t xml:space="preserve"> (denier).  </w:t>
      </w:r>
      <w:r w:rsidR="00A137E2" w:rsidRPr="00E06D71">
        <w:rPr>
          <w:b/>
          <w:u w:val="single"/>
        </w:rPr>
        <w:t xml:space="preserve">I need to </w:t>
      </w:r>
      <w:r w:rsidR="00E201A6" w:rsidRPr="00E06D71">
        <w:rPr>
          <w:b/>
          <w:u w:val="single"/>
        </w:rPr>
        <w:t>be watchful of my own</w:t>
      </w:r>
      <w:r w:rsidR="00A137E2" w:rsidRPr="00E06D71">
        <w:rPr>
          <w:b/>
          <w:u w:val="single"/>
        </w:rPr>
        <w:t xml:space="preserve"> claim</w:t>
      </w:r>
      <w:r w:rsidR="00E201A6" w:rsidRPr="00E06D71">
        <w:rPr>
          <w:b/>
          <w:u w:val="single"/>
        </w:rPr>
        <w:t>s.</w:t>
      </w:r>
      <w:r w:rsidR="00E201A6" w:rsidRPr="00E06D71">
        <w:rPr>
          <w:b/>
        </w:rPr>
        <w:t xml:space="preserve">  That is, I may have once claimed to be </w:t>
      </w:r>
      <w:r w:rsidR="00BF0EEC" w:rsidRPr="00E06D71">
        <w:rPr>
          <w:b/>
        </w:rPr>
        <w:t>created</w:t>
      </w:r>
      <w:r w:rsidR="00A137E2" w:rsidRPr="00E06D71">
        <w:rPr>
          <w:b/>
        </w:rPr>
        <w:t xml:space="preserve"> by </w:t>
      </w:r>
      <w:r w:rsidR="00E201A6" w:rsidRPr="00E06D71">
        <w:rPr>
          <w:b/>
        </w:rPr>
        <w:t xml:space="preserve">the </w:t>
      </w:r>
      <w:r w:rsidR="00A137E2" w:rsidRPr="00E06D71">
        <w:rPr>
          <w:b/>
        </w:rPr>
        <w:t>Creator</w:t>
      </w:r>
      <w:r w:rsidR="00E201A6" w:rsidRPr="00E06D71">
        <w:rPr>
          <w:b/>
        </w:rPr>
        <w:t xml:space="preserve"> a couple of moments of my life. However, in my practical life, </w:t>
      </w:r>
      <w:r w:rsidR="00BF0EEC" w:rsidRPr="00E06D71">
        <w:rPr>
          <w:b/>
        </w:rPr>
        <w:t xml:space="preserve">I </w:t>
      </w:r>
      <w:r w:rsidRPr="00E06D71">
        <w:rPr>
          <w:b/>
        </w:rPr>
        <w:t>do not stand by it, I neglect experiencing the meaning of my claim</w:t>
      </w:r>
      <w:r w:rsidR="00BF0EEC" w:rsidRPr="00E06D71">
        <w:rPr>
          <w:b/>
        </w:rPr>
        <w:t>.</w:t>
      </w:r>
      <w:r w:rsidR="00BF0EEC" w:rsidRPr="00812867">
        <w:t xml:space="preserve">  </w:t>
      </w:r>
      <w:r w:rsidRPr="00E06D71">
        <w:rPr>
          <w:b/>
          <w:u w:val="single"/>
        </w:rPr>
        <w:t xml:space="preserve">Confirming the meaning </w:t>
      </w:r>
      <w:r w:rsidR="00E06D71" w:rsidRPr="00E06D71">
        <w:rPr>
          <w:b/>
          <w:u w:val="single"/>
        </w:rPr>
        <w:t xml:space="preserve">of my claim through experience </w:t>
      </w:r>
      <w:r w:rsidRPr="00E06D71">
        <w:rPr>
          <w:b/>
          <w:u w:val="single"/>
        </w:rPr>
        <w:t>is what belief is.</w:t>
      </w:r>
      <w:r w:rsidRPr="00E06D71">
        <w:rPr>
          <w:u w:val="single"/>
        </w:rPr>
        <w:t xml:space="preserve">  </w:t>
      </w:r>
    </w:p>
    <w:p w14:paraId="5E0C4C73" w14:textId="77777777" w:rsidR="00812867" w:rsidRDefault="00812867" w:rsidP="00F54E8E">
      <w:r w:rsidRPr="00812867">
        <w:t>No one lives i</w:t>
      </w:r>
      <w:r w:rsidR="00E06D71">
        <w:t>n</w:t>
      </w:r>
      <w:r w:rsidRPr="00812867">
        <w:t xml:space="preserve"> a state of moment by moment confirmation.  </w:t>
      </w:r>
      <w:r w:rsidRPr="00E06D71">
        <w:rPr>
          <w:b/>
        </w:rPr>
        <w:t xml:space="preserve">But we should try to make </w:t>
      </w:r>
      <w:r w:rsidR="00E06D71" w:rsidRPr="00E06D71">
        <w:rPr>
          <w:b/>
        </w:rPr>
        <w:t>it our aim and keep training.</w:t>
      </w:r>
      <w:r w:rsidR="00E06D71">
        <w:t xml:space="preserve">  </w:t>
      </w:r>
      <w:r w:rsidR="00A137E2" w:rsidRPr="00812867">
        <w:t xml:space="preserve">That is why, </w:t>
      </w:r>
      <w:r w:rsidRPr="00812867">
        <w:t xml:space="preserve">I </w:t>
      </w:r>
      <w:r w:rsidR="00A137E2" w:rsidRPr="00812867">
        <w:t>need to be reminded</w:t>
      </w:r>
      <w:r w:rsidR="00A60ABE" w:rsidRPr="00812867">
        <w:t xml:space="preserve"> </w:t>
      </w:r>
      <w:r w:rsidRPr="00812867">
        <w:t xml:space="preserve">about my reality and the Quranic message should not only be reduced as a reminder </w:t>
      </w:r>
      <w:r w:rsidR="00E06D71">
        <w:t>for</w:t>
      </w:r>
      <w:r w:rsidRPr="00812867">
        <w:t xml:space="preserve"> certain </w:t>
      </w:r>
      <w:r w:rsidR="00E06D71">
        <w:t xml:space="preserve">ritualistic </w:t>
      </w:r>
      <w:r w:rsidRPr="00812867">
        <w:t>events only.   I</w:t>
      </w:r>
      <w:r w:rsidR="00A137E2" w:rsidRPr="00812867">
        <w:t xml:space="preserve"> </w:t>
      </w:r>
      <w:r w:rsidR="00B81DBD">
        <w:t>am given</w:t>
      </w:r>
      <w:r w:rsidR="00A60ABE" w:rsidRPr="00812867">
        <w:t xml:space="preserve"> </w:t>
      </w:r>
      <w:r w:rsidR="00E06D71">
        <w:t xml:space="preserve">various </w:t>
      </w:r>
      <w:r w:rsidR="00A137E2" w:rsidRPr="00812867">
        <w:t xml:space="preserve">means in </w:t>
      </w:r>
      <w:r w:rsidR="00E06D71">
        <w:t>my life that keep reminding me about my reality.</w:t>
      </w:r>
    </w:p>
    <w:p w14:paraId="18DDC6D3" w14:textId="77777777" w:rsidR="00E06D71" w:rsidRDefault="00812867" w:rsidP="0002609D">
      <w:pPr>
        <w:pStyle w:val="ListParagraph"/>
        <w:numPr>
          <w:ilvl w:val="0"/>
          <w:numId w:val="7"/>
        </w:numPr>
      </w:pPr>
      <w:r w:rsidRPr="00812867">
        <w:rPr>
          <w:b/>
        </w:rPr>
        <w:t>KEEP ASKING YOURSELF:</w:t>
      </w:r>
      <w:r w:rsidRPr="00812867">
        <w:t xml:space="preserve">  </w:t>
      </w:r>
      <w:r w:rsidR="00A137E2" w:rsidRPr="00812867">
        <w:t xml:space="preserve">What does belief require </w:t>
      </w:r>
      <w:r w:rsidR="00E06D71">
        <w:t>of me</w:t>
      </w:r>
      <w:r w:rsidR="00A137E2" w:rsidRPr="00812867">
        <w:t xml:space="preserve">?  </w:t>
      </w:r>
    </w:p>
    <w:p w14:paraId="0F214779" w14:textId="77777777" w:rsidR="00B11341" w:rsidRDefault="00812867" w:rsidP="0002609D">
      <w:pPr>
        <w:pStyle w:val="ListParagraph"/>
        <w:numPr>
          <w:ilvl w:val="0"/>
          <w:numId w:val="13"/>
        </w:numPr>
      </w:pPr>
      <w:r w:rsidRPr="00812867">
        <w:t xml:space="preserve">In essence, </w:t>
      </w:r>
      <w:r w:rsidR="00B81DBD" w:rsidRPr="00812867">
        <w:t>th</w:t>
      </w:r>
      <w:r w:rsidR="00B81DBD">
        <w:t>e</w:t>
      </w:r>
      <w:r w:rsidR="00B81DBD" w:rsidRPr="00812867">
        <w:t xml:space="preserve"> </w:t>
      </w:r>
      <w:r w:rsidRPr="00812867">
        <w:t xml:space="preserve">negligent state is what I need to be watchful of.  </w:t>
      </w:r>
    </w:p>
    <w:p w14:paraId="0ABFB6FD" w14:textId="77777777" w:rsidR="00B11341" w:rsidRDefault="00812867" w:rsidP="0002609D">
      <w:pPr>
        <w:pStyle w:val="ListParagraph"/>
        <w:numPr>
          <w:ilvl w:val="0"/>
          <w:numId w:val="13"/>
        </w:numPr>
      </w:pPr>
      <w:r w:rsidRPr="00E06D71">
        <w:rPr>
          <w:b/>
        </w:rPr>
        <w:t xml:space="preserve">Shirk is a momentarily, unintentional state of being that emerges through </w:t>
      </w:r>
      <w:r w:rsidR="00ED2F0D" w:rsidRPr="00E06D71">
        <w:rPr>
          <w:b/>
        </w:rPr>
        <w:t>neglect or being obstinate.</w:t>
      </w:r>
      <w:r w:rsidR="00ED2F0D">
        <w:t xml:space="preserve">  </w:t>
      </w:r>
    </w:p>
    <w:p w14:paraId="77DBCD11" w14:textId="77777777" w:rsidR="00ED2F0D" w:rsidRDefault="00ED2F0D" w:rsidP="00B11341">
      <w:r>
        <w:t>Every problem needs to be solved from the root cause.  If someone respects his human qualities</w:t>
      </w:r>
      <w:r w:rsidR="009012BF">
        <w:t xml:space="preserve"> and</w:t>
      </w:r>
      <w:r>
        <w:t xml:space="preserve"> </w:t>
      </w:r>
      <w:r w:rsidR="009012BF">
        <w:t xml:space="preserve">realizes that they have been given, </w:t>
      </w:r>
      <w:r>
        <w:t xml:space="preserve">then it is impossible for him to steal.  Similarly, the most obstinate </w:t>
      </w:r>
      <w:r>
        <w:lastRenderedPageBreak/>
        <w:t>atheist will forgive a person who steals and then ask</w:t>
      </w:r>
      <w:r w:rsidR="009012BF">
        <w:t>s</w:t>
      </w:r>
      <w:r>
        <w:t xml:space="preserve"> for forgiveness</w:t>
      </w:r>
      <w:r w:rsidR="009012BF">
        <w:t xml:space="preserve"> after realizing it was wrong</w:t>
      </w:r>
      <w:r>
        <w:t>.</w:t>
      </w:r>
      <w:r w:rsidR="009012BF">
        <w:t xml:space="preserve"> </w:t>
      </w:r>
      <w:r>
        <w:t xml:space="preserve">  </w:t>
      </w:r>
      <w:r w:rsidR="00B11341">
        <w:t>Seeking f</w:t>
      </w:r>
      <w:r>
        <w:t>orgiveness</w:t>
      </w:r>
      <w:r w:rsidR="00B11341">
        <w:t xml:space="preserve"> and the ability to forgive</w:t>
      </w:r>
      <w:r>
        <w:t xml:space="preserve"> is within human nature.</w:t>
      </w:r>
      <w:r w:rsidR="00C95B4E">
        <w:t xml:space="preserve"> Revenge (uncontrolled feeling) is against human nature and does not conform to my reality.</w:t>
      </w:r>
      <w:r>
        <w:t xml:space="preserve">  </w:t>
      </w:r>
      <w:r w:rsidR="00DE52AE">
        <w:t xml:space="preserve">That is how I confirm the verses </w:t>
      </w:r>
      <w:r w:rsidR="00B11341">
        <w:t xml:space="preserve">through experience (i.e. </w:t>
      </w:r>
      <w:r w:rsidR="00DE52AE">
        <w:t>in physical terms</w:t>
      </w:r>
      <w:r w:rsidR="00B11341">
        <w:t>): “W</w:t>
      </w:r>
      <w:r w:rsidR="00DE52AE">
        <w:t>hat You say is true, I confirm it.</w:t>
      </w:r>
      <w:r w:rsidR="00B11341">
        <w:t>”</w:t>
      </w:r>
      <w:r w:rsidR="00DE52AE">
        <w:t xml:space="preserve">  </w:t>
      </w:r>
    </w:p>
    <w:p w14:paraId="4656F81E" w14:textId="77777777" w:rsidR="00ED2F0D" w:rsidRDefault="00ED2F0D" w:rsidP="0002609D">
      <w:pPr>
        <w:pStyle w:val="ListParagraph"/>
        <w:numPr>
          <w:ilvl w:val="0"/>
          <w:numId w:val="7"/>
        </w:numPr>
      </w:pPr>
      <w:r w:rsidRPr="00B11341">
        <w:rPr>
          <w:b/>
        </w:rPr>
        <w:t>The Quran keeps giving us guidance about returning back to the Source of our Existence:</w:t>
      </w:r>
      <w:r w:rsidRPr="00ED2F0D">
        <w:t xml:space="preserve"> “</w:t>
      </w:r>
      <w:r w:rsidR="00BF0EEC" w:rsidRPr="00ED2F0D">
        <w:t xml:space="preserve">Keep returning to me, when you </w:t>
      </w:r>
      <w:r w:rsidR="00A60ABE" w:rsidRPr="00ED2F0D">
        <w:t>fall into neglect</w:t>
      </w:r>
      <w:r w:rsidR="00BF0EEC" w:rsidRPr="00ED2F0D">
        <w:t>.</w:t>
      </w:r>
      <w:r>
        <w:t>”</w:t>
      </w:r>
      <w:r w:rsidRPr="00ED2F0D">
        <w:t xml:space="preserve">  </w:t>
      </w:r>
    </w:p>
    <w:p w14:paraId="117962F4" w14:textId="77777777" w:rsidR="00B11341" w:rsidRDefault="00ED2F0D" w:rsidP="0002609D">
      <w:pPr>
        <w:pStyle w:val="ListParagraph"/>
        <w:numPr>
          <w:ilvl w:val="0"/>
          <w:numId w:val="14"/>
        </w:numPr>
      </w:pPr>
      <w:r>
        <w:rPr>
          <w:b/>
        </w:rPr>
        <w:t xml:space="preserve">REPENT: </w:t>
      </w:r>
      <w:r>
        <w:t>“</w:t>
      </w:r>
      <w:r w:rsidR="00BF0EEC" w:rsidRPr="00ED2F0D">
        <w:t>I have made a mistak</w:t>
      </w:r>
      <w:r w:rsidR="00A60ABE" w:rsidRPr="00ED2F0D">
        <w:t>e.</w:t>
      </w:r>
      <w:r w:rsidRPr="00ED2F0D">
        <w:t xml:space="preserve">”  </w:t>
      </w:r>
      <w:r w:rsidR="00A60ABE" w:rsidRPr="00ED2F0D">
        <w:t xml:space="preserve"> </w:t>
      </w:r>
    </w:p>
    <w:p w14:paraId="78D5EC20" w14:textId="77777777" w:rsidR="00BF0EEC" w:rsidRPr="00B11341" w:rsidRDefault="00A60ABE" w:rsidP="0002609D">
      <w:pPr>
        <w:pStyle w:val="ListParagraph"/>
        <w:numPr>
          <w:ilvl w:val="0"/>
          <w:numId w:val="14"/>
        </w:numPr>
      </w:pPr>
      <w:r w:rsidRPr="00B11341">
        <w:rPr>
          <w:b/>
        </w:rPr>
        <w:t>Never despair</w:t>
      </w:r>
      <w:r w:rsidR="00ED2F0D" w:rsidRPr="00B11341">
        <w:rPr>
          <w:b/>
        </w:rPr>
        <w:t xml:space="preserve"> of God’s Mercy and Forgiveness!</w:t>
      </w:r>
    </w:p>
    <w:p w14:paraId="41D07E63" w14:textId="77777777" w:rsidR="009D606B" w:rsidRPr="009D606B" w:rsidRDefault="009D606B" w:rsidP="009D606B">
      <w:pPr>
        <w:rPr>
          <w:b/>
          <w:i/>
        </w:rPr>
      </w:pPr>
      <w:r w:rsidRPr="009D606B">
        <w:rPr>
          <w:b/>
          <w:i/>
        </w:rPr>
        <w:t>What if I do not realize Eternal life?</w:t>
      </w:r>
    </w:p>
    <w:p w14:paraId="768D720E" w14:textId="77777777" w:rsidR="00B11341" w:rsidRDefault="00456C50" w:rsidP="00F978F0">
      <w:r>
        <w:t xml:space="preserve">When I am comfortable within myself, </w:t>
      </w:r>
      <w:r w:rsidR="00F978F0">
        <w:t xml:space="preserve">this feeling is given to me and needs to be attributed to the right Owner.  While feeling comfort, if I am appropriating this feeling to myself or the things around me, then I am at a loss.  That is, </w:t>
      </w:r>
      <w:r w:rsidR="00F978F0" w:rsidRPr="00B11341">
        <w:rPr>
          <w:b/>
        </w:rPr>
        <w:t>w</w:t>
      </w:r>
      <w:r w:rsidR="00251C45" w:rsidRPr="00B11341">
        <w:rPr>
          <w:b/>
        </w:rPr>
        <w:t xml:space="preserve">hen I disconnect myself from the Creator, </w:t>
      </w:r>
      <w:r w:rsidRPr="00B11341">
        <w:rPr>
          <w:b/>
        </w:rPr>
        <w:t xml:space="preserve">I </w:t>
      </w:r>
      <w:r w:rsidR="00F978F0" w:rsidRPr="00B11341">
        <w:rPr>
          <w:b/>
        </w:rPr>
        <w:t>am bound to suffer from transience.</w:t>
      </w:r>
      <w:r w:rsidR="00F978F0">
        <w:t xml:space="preserve">  </w:t>
      </w:r>
    </w:p>
    <w:p w14:paraId="2B5D77FA" w14:textId="14AB9E57" w:rsidR="00F978F0" w:rsidRDefault="00F978F0" w:rsidP="0002609D">
      <w:pPr>
        <w:pStyle w:val="ListParagraph"/>
        <w:numPr>
          <w:ilvl w:val="0"/>
          <w:numId w:val="7"/>
        </w:numPr>
      </w:pPr>
      <w:r w:rsidRPr="00B11341">
        <w:rPr>
          <w:u w:val="single"/>
        </w:rPr>
        <w:t>Example:</w:t>
      </w:r>
      <w:r>
        <w:t xml:space="preserve"> When I hear of someone’s death, I feel sorry for myself.  </w:t>
      </w:r>
      <w:r w:rsidRPr="00B11341">
        <w:rPr>
          <w:b/>
        </w:rPr>
        <w:t xml:space="preserve">The news of the death is </w:t>
      </w:r>
      <w:r w:rsidR="00151A36">
        <w:rPr>
          <w:b/>
        </w:rPr>
        <w:t>a</w:t>
      </w:r>
      <w:r w:rsidR="00151A36" w:rsidRPr="00B11341">
        <w:rPr>
          <w:b/>
        </w:rPr>
        <w:t xml:space="preserve"> </w:t>
      </w:r>
      <w:r w:rsidRPr="00B11341">
        <w:rPr>
          <w:b/>
        </w:rPr>
        <w:t>sign that I cannot have Eternal happiness in this universe.</w:t>
      </w:r>
    </w:p>
    <w:p w14:paraId="3BD07315" w14:textId="77777777" w:rsidR="00E379B2" w:rsidRDefault="00F978F0" w:rsidP="00F54E8E">
      <w:r>
        <w:t>Now, conflict starts within me i.e. I cannot experience Eternal Happiness</w:t>
      </w:r>
      <w:r w:rsidR="00151A36">
        <w:t xml:space="preserve"> in this universe</w:t>
      </w:r>
      <w:r>
        <w:t xml:space="preserve">. </w:t>
      </w:r>
      <w:r w:rsidR="00456C50">
        <w:t xml:space="preserve">I will die away and </w:t>
      </w:r>
      <w:r>
        <w:t>perish away</w:t>
      </w:r>
      <w:r w:rsidR="00E379B2">
        <w:t xml:space="preserve">.  That goes against human nature because </w:t>
      </w:r>
      <w:r w:rsidR="00456C50">
        <w:t>I need Eternal bliss.</w:t>
      </w:r>
      <w:r w:rsidR="00B608DE">
        <w:t xml:space="preserve">  </w:t>
      </w:r>
      <w:r w:rsidR="00456C50" w:rsidRPr="00B11341">
        <w:rPr>
          <w:b/>
          <w:u w:val="single"/>
        </w:rPr>
        <w:t>Th</w:t>
      </w:r>
      <w:r w:rsidR="00B608DE" w:rsidRPr="00B11341">
        <w:rPr>
          <w:b/>
          <w:u w:val="single"/>
        </w:rPr>
        <w:t>e conflict is a sign that I can</w:t>
      </w:r>
      <w:r w:rsidR="00456C50" w:rsidRPr="00B11341">
        <w:rPr>
          <w:b/>
          <w:u w:val="single"/>
        </w:rPr>
        <w:t>not have Eternal happiness in this world</w:t>
      </w:r>
      <w:r w:rsidR="00151A36">
        <w:rPr>
          <w:b/>
          <w:u w:val="single"/>
        </w:rPr>
        <w:t xml:space="preserve">. However, </w:t>
      </w:r>
      <w:r w:rsidR="00B11341" w:rsidRPr="00B11341">
        <w:rPr>
          <w:b/>
          <w:u w:val="single"/>
        </w:rPr>
        <w:t xml:space="preserve">I have </w:t>
      </w:r>
      <w:r w:rsidR="00EC7660">
        <w:rPr>
          <w:b/>
          <w:u w:val="single"/>
        </w:rPr>
        <w:t xml:space="preserve">been given </w:t>
      </w:r>
      <w:r w:rsidR="00B11341" w:rsidRPr="00B11341">
        <w:rPr>
          <w:b/>
          <w:u w:val="single"/>
        </w:rPr>
        <w:t>the</w:t>
      </w:r>
      <w:r w:rsidR="00151A36">
        <w:rPr>
          <w:b/>
          <w:u w:val="single"/>
        </w:rPr>
        <w:t xml:space="preserve"> desire for eternal happiness and</w:t>
      </w:r>
      <w:r w:rsidR="00EC7660">
        <w:rPr>
          <w:b/>
          <w:u w:val="single"/>
        </w:rPr>
        <w:t xml:space="preserve"> I have</w:t>
      </w:r>
      <w:r w:rsidR="00151A36">
        <w:rPr>
          <w:b/>
          <w:u w:val="single"/>
        </w:rPr>
        <w:t xml:space="preserve"> the</w:t>
      </w:r>
      <w:r w:rsidR="00B11341" w:rsidRPr="00B11341">
        <w:rPr>
          <w:b/>
          <w:u w:val="single"/>
        </w:rPr>
        <w:t xml:space="preserve"> ability to experience </w:t>
      </w:r>
      <w:r w:rsidR="00B11341">
        <w:rPr>
          <w:b/>
          <w:u w:val="single"/>
        </w:rPr>
        <w:t>signs of Eternal happiness</w:t>
      </w:r>
      <w:r w:rsidR="00B11341" w:rsidRPr="00B11341">
        <w:rPr>
          <w:b/>
          <w:u w:val="single"/>
        </w:rPr>
        <w:t xml:space="preserve"> to some capacity.</w:t>
      </w:r>
      <w:r w:rsidR="00151A36">
        <w:rPr>
          <w:b/>
          <w:u w:val="single"/>
        </w:rPr>
        <w:t xml:space="preserve"> When I am pleased, I want this pleasure to last forever. The momentarily pleasure in this world and my desire for eternal pleasure tell me that the one who gives me this momentary pleasure is communicating to me that “Look, I gave you this pleasure to make you realize that I am the Giver of eternal pleasure.”</w:t>
      </w:r>
    </w:p>
    <w:p w14:paraId="46DBCE7C" w14:textId="77777777" w:rsidR="00A26675" w:rsidRDefault="00B11341" w:rsidP="00A26675">
      <w:r>
        <w:t xml:space="preserve">The conflict within myself should make me realize that I </w:t>
      </w:r>
      <w:r w:rsidR="008F0E9C">
        <w:t>should</w:t>
      </w:r>
      <w:r>
        <w:t xml:space="preserve"> </w:t>
      </w:r>
      <w:r w:rsidR="008F0E9C">
        <w:t xml:space="preserve">use </w:t>
      </w:r>
      <w:r>
        <w:t>my</w:t>
      </w:r>
      <w:r w:rsidR="00E379B2">
        <w:t xml:space="preserve"> abilities appropriately.  Even if </w:t>
      </w:r>
      <w:r>
        <w:t>I am neglectful most of the time,</w:t>
      </w:r>
      <w:r w:rsidR="00E379B2">
        <w:t xml:space="preserve"> there are some moments during the day that serve as clear sign</w:t>
      </w:r>
      <w:bookmarkStart w:id="0" w:name="_GoBack"/>
      <w:bookmarkEnd w:id="0"/>
      <w:r w:rsidR="00E379B2">
        <w:t xml:space="preserve">s to </w:t>
      </w:r>
      <w:r w:rsidR="008F0E9C">
        <w:t xml:space="preserve">my </w:t>
      </w:r>
      <w:r w:rsidR="00E379B2">
        <w:t xml:space="preserve">reality.  </w:t>
      </w:r>
      <w:r w:rsidR="008F0E9C">
        <w:t>N</w:t>
      </w:r>
      <w:r w:rsidR="00E379B2">
        <w:t xml:space="preserve">ight comes and </w:t>
      </w:r>
      <w:r>
        <w:t>the day leaves you</w:t>
      </w:r>
      <w:r w:rsidR="00E379B2">
        <w:t xml:space="preserve">, </w:t>
      </w:r>
      <w:r>
        <w:t>your children grow</w:t>
      </w:r>
      <w:r w:rsidR="00A42743">
        <w:t xml:space="preserve"> and do not listen to you</w:t>
      </w:r>
      <w:r>
        <w:t xml:space="preserve">, </w:t>
      </w:r>
      <w:r w:rsidR="00E379B2">
        <w:t xml:space="preserve">you start </w:t>
      </w:r>
      <w:r>
        <w:t>aging</w:t>
      </w:r>
      <w:r w:rsidR="00E379B2">
        <w:t xml:space="preserve"> (wrinkles, gray hair…), </w:t>
      </w:r>
      <w:r w:rsidR="00A42743">
        <w:t xml:space="preserve">you spot </w:t>
      </w:r>
      <w:r w:rsidR="00E379B2">
        <w:t xml:space="preserve">people </w:t>
      </w:r>
      <w:r w:rsidR="00A42743">
        <w:t xml:space="preserve">with curved backs </w:t>
      </w:r>
      <w:r w:rsidR="00E379B2">
        <w:t xml:space="preserve">walking with canes… You may feel fearful as well because </w:t>
      </w:r>
      <w:r w:rsidR="004227D6">
        <w:t>of not knowing</w:t>
      </w:r>
      <w:r w:rsidR="00E379B2">
        <w:t xml:space="preserve"> what is beyond this life.  </w:t>
      </w:r>
      <w:r w:rsidR="00900969" w:rsidRPr="00A42743">
        <w:rPr>
          <w:b/>
        </w:rPr>
        <w:t xml:space="preserve">As soon as </w:t>
      </w:r>
      <w:r w:rsidR="00A26675" w:rsidRPr="00A42743">
        <w:rPr>
          <w:b/>
        </w:rPr>
        <w:t xml:space="preserve">you </w:t>
      </w:r>
      <w:r w:rsidR="00900969" w:rsidRPr="00A42743">
        <w:rPr>
          <w:b/>
        </w:rPr>
        <w:t xml:space="preserve">realize </w:t>
      </w:r>
      <w:r w:rsidR="008F0E9C">
        <w:rPr>
          <w:b/>
        </w:rPr>
        <w:t xml:space="preserve">that </w:t>
      </w:r>
      <w:r w:rsidR="00900969" w:rsidRPr="00A42743">
        <w:rPr>
          <w:b/>
        </w:rPr>
        <w:t>there must be an Eternal life</w:t>
      </w:r>
      <w:r w:rsidR="008F0E9C">
        <w:rPr>
          <w:b/>
        </w:rPr>
        <w:t xml:space="preserve"> Giver</w:t>
      </w:r>
      <w:r w:rsidR="00900969" w:rsidRPr="00A42743">
        <w:rPr>
          <w:b/>
        </w:rPr>
        <w:t xml:space="preserve">, </w:t>
      </w:r>
      <w:r w:rsidR="00A26675" w:rsidRPr="00A42743">
        <w:rPr>
          <w:b/>
        </w:rPr>
        <w:t xml:space="preserve">you </w:t>
      </w:r>
      <w:r w:rsidR="00A42743">
        <w:rPr>
          <w:b/>
        </w:rPr>
        <w:t xml:space="preserve">start </w:t>
      </w:r>
      <w:r w:rsidR="00E379B2" w:rsidRPr="00A42743">
        <w:rPr>
          <w:b/>
        </w:rPr>
        <w:t>feel</w:t>
      </w:r>
      <w:r w:rsidR="00A42743">
        <w:rPr>
          <w:b/>
        </w:rPr>
        <w:t>ing</w:t>
      </w:r>
      <w:r w:rsidR="00900969" w:rsidRPr="00A42743">
        <w:rPr>
          <w:b/>
        </w:rPr>
        <w:t xml:space="preserve"> free</w:t>
      </w:r>
      <w:r w:rsidR="00E379B2" w:rsidRPr="00A42743">
        <w:rPr>
          <w:b/>
        </w:rPr>
        <w:t xml:space="preserve"> </w:t>
      </w:r>
      <w:r w:rsidR="00A26675" w:rsidRPr="00A42743">
        <w:rPr>
          <w:b/>
        </w:rPr>
        <w:t>from this</w:t>
      </w:r>
      <w:r w:rsidR="00E379B2" w:rsidRPr="00A42743">
        <w:rPr>
          <w:b/>
        </w:rPr>
        <w:t xml:space="preserve"> conflict</w:t>
      </w:r>
      <w:r w:rsidR="00900969" w:rsidRPr="00A42743">
        <w:rPr>
          <w:b/>
        </w:rPr>
        <w:t>.</w:t>
      </w:r>
      <w:r w:rsidR="00900969">
        <w:t xml:space="preserve">  </w:t>
      </w:r>
      <w:r w:rsidR="00A42743">
        <w:t>The t</w:t>
      </w:r>
      <w:r w:rsidR="00916AEA">
        <w:t>ext is reminding me to be realistic with</w:t>
      </w:r>
      <w:r w:rsidR="008F0E9C">
        <w:t>in</w:t>
      </w:r>
      <w:r w:rsidR="00916AEA">
        <w:t xml:space="preserve"> my own nature.  </w:t>
      </w:r>
      <w:r w:rsidR="00916AEA" w:rsidRPr="00A42743">
        <w:rPr>
          <w:b/>
        </w:rPr>
        <w:t>Question the existence of fear in you</w:t>
      </w:r>
      <w:r w:rsidR="008F0E9C">
        <w:rPr>
          <w:b/>
        </w:rPr>
        <w:t>, the desire for eternity, etc</w:t>
      </w:r>
      <w:r w:rsidR="00916AEA" w:rsidRPr="00A42743">
        <w:rPr>
          <w:b/>
          <w:u w:val="single"/>
        </w:rPr>
        <w:t xml:space="preserve">.  </w:t>
      </w:r>
      <w:r w:rsidR="00A26675" w:rsidRPr="00A42743">
        <w:rPr>
          <w:b/>
          <w:u w:val="single"/>
        </w:rPr>
        <w:t>The Quran keeps reminding us to question what the reality is and pay attention to the signs around us.</w:t>
      </w:r>
      <w:r w:rsidR="00A26675">
        <w:t xml:space="preserve">  Do not be NEGLECTFUL!  </w:t>
      </w:r>
    </w:p>
    <w:p w14:paraId="798D4D6D" w14:textId="77777777" w:rsidR="00251C45" w:rsidRPr="00A26675" w:rsidRDefault="00A26675" w:rsidP="00F54E8E">
      <w:pPr>
        <w:rPr>
          <w:u w:val="single"/>
        </w:rPr>
      </w:pPr>
      <w:r w:rsidRPr="00A26675">
        <w:rPr>
          <w:u w:val="single"/>
        </w:rPr>
        <w:t xml:space="preserve">The following verses </w:t>
      </w:r>
      <w:r>
        <w:rPr>
          <w:u w:val="single"/>
        </w:rPr>
        <w:t xml:space="preserve">make me realize my </w:t>
      </w:r>
      <w:proofErr w:type="gramStart"/>
      <w:r>
        <w:rPr>
          <w:u w:val="single"/>
        </w:rPr>
        <w:t xml:space="preserve">reality </w:t>
      </w:r>
      <w:r w:rsidRPr="00A26675">
        <w:rPr>
          <w:u w:val="single"/>
        </w:rPr>
        <w:t>:</w:t>
      </w:r>
      <w:proofErr w:type="gramEnd"/>
    </w:p>
    <w:p w14:paraId="3CE03B65" w14:textId="77777777" w:rsidR="00B608DE" w:rsidRDefault="00B608DE" w:rsidP="00B608DE">
      <w:pPr>
        <w:jc w:val="center"/>
      </w:pPr>
      <w:r>
        <w:rPr>
          <w:noProof/>
        </w:rPr>
        <w:drawing>
          <wp:inline distT="0" distB="0" distL="0" distR="0" wp14:anchorId="1DB3D21F" wp14:editId="1690AE6E">
            <wp:extent cx="4623759" cy="86942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1132" cy="878333"/>
                    </a:xfrm>
                    <a:prstGeom prst="rect">
                      <a:avLst/>
                    </a:prstGeom>
                  </pic:spPr>
                </pic:pic>
              </a:graphicData>
            </a:graphic>
          </wp:inline>
        </w:drawing>
      </w:r>
    </w:p>
    <w:p w14:paraId="015361A5" w14:textId="77777777" w:rsidR="00B608DE" w:rsidRDefault="00B608DE" w:rsidP="00B608DE">
      <w:pPr>
        <w:pStyle w:val="Heading2"/>
        <w:shd w:val="clear" w:color="auto" w:fill="FFFFFF"/>
        <w:spacing w:before="75" w:beforeAutospacing="0" w:after="375" w:afterAutospacing="0"/>
        <w:rPr>
          <w:bCs w:val="0"/>
          <w:i/>
          <w:sz w:val="24"/>
          <w:szCs w:val="24"/>
        </w:rPr>
      </w:pPr>
      <w:r w:rsidRPr="00B608DE">
        <w:rPr>
          <w:i/>
          <w:sz w:val="24"/>
          <w:szCs w:val="24"/>
        </w:rPr>
        <w:t>“</w:t>
      </w:r>
      <w:r w:rsidRPr="00B608DE">
        <w:rPr>
          <w:bCs w:val="0"/>
          <w:i/>
          <w:sz w:val="24"/>
          <w:szCs w:val="24"/>
        </w:rPr>
        <w:t>And how many a sign within the heavens and earth do they pass over while they, therefrom, are turning away.” (12):105</w:t>
      </w:r>
    </w:p>
    <w:p w14:paraId="76D5A325" w14:textId="77777777" w:rsidR="00A35BB1" w:rsidRPr="00E24CE2" w:rsidRDefault="00A35BB1" w:rsidP="00B608DE">
      <w:pPr>
        <w:pStyle w:val="Heading2"/>
        <w:shd w:val="clear" w:color="auto" w:fill="FFFFFF"/>
        <w:spacing w:before="75" w:beforeAutospacing="0" w:after="375" w:afterAutospacing="0"/>
        <w:rPr>
          <w:b w:val="0"/>
          <w:bCs w:val="0"/>
          <w:sz w:val="24"/>
          <w:szCs w:val="24"/>
        </w:rPr>
      </w:pPr>
      <w:r>
        <w:rPr>
          <w:b w:val="0"/>
          <w:bCs w:val="0"/>
          <w:sz w:val="24"/>
          <w:szCs w:val="24"/>
        </w:rPr>
        <w:lastRenderedPageBreak/>
        <w:t>It is a beautiful reminder for me that indeed there are times that I am neglectful despite being bombarded with signs and thus miss on the opportunity to relate it to its origin, the Source that is attempting to communicate with me.</w:t>
      </w:r>
    </w:p>
    <w:p w14:paraId="7CE0C916" w14:textId="77777777" w:rsidR="00B608DE" w:rsidRDefault="00B608DE" w:rsidP="00B608DE">
      <w:pPr>
        <w:jc w:val="center"/>
      </w:pPr>
      <w:r>
        <w:rPr>
          <w:noProof/>
        </w:rPr>
        <w:drawing>
          <wp:inline distT="0" distB="0" distL="0" distR="0" wp14:anchorId="47806A28" wp14:editId="24756337">
            <wp:extent cx="3303917" cy="4669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6327" cy="468676"/>
                    </a:xfrm>
                    <a:prstGeom prst="rect">
                      <a:avLst/>
                    </a:prstGeom>
                  </pic:spPr>
                </pic:pic>
              </a:graphicData>
            </a:graphic>
          </wp:inline>
        </w:drawing>
      </w:r>
    </w:p>
    <w:p w14:paraId="568F461B" w14:textId="77777777" w:rsidR="00B608DE" w:rsidRPr="00B608DE" w:rsidRDefault="00B608DE" w:rsidP="00B608DE">
      <w:pPr>
        <w:pStyle w:val="Heading2"/>
        <w:shd w:val="clear" w:color="auto" w:fill="FFFFFF"/>
        <w:spacing w:before="75" w:beforeAutospacing="0" w:after="375" w:afterAutospacing="0"/>
        <w:rPr>
          <w:bCs w:val="0"/>
          <w:i/>
          <w:sz w:val="24"/>
          <w:szCs w:val="24"/>
        </w:rPr>
      </w:pPr>
      <w:r w:rsidRPr="00B608DE">
        <w:rPr>
          <w:i/>
          <w:sz w:val="24"/>
          <w:szCs w:val="24"/>
        </w:rPr>
        <w:t>“</w:t>
      </w:r>
      <w:r w:rsidRPr="00B608DE">
        <w:rPr>
          <w:bCs w:val="0"/>
          <w:i/>
          <w:sz w:val="24"/>
          <w:szCs w:val="24"/>
        </w:rPr>
        <w:t xml:space="preserve">And most of them believe not in Allah except while they associate others with </w:t>
      </w:r>
      <w:r>
        <w:rPr>
          <w:bCs w:val="0"/>
          <w:i/>
          <w:sz w:val="24"/>
          <w:szCs w:val="24"/>
        </w:rPr>
        <w:br/>
      </w:r>
      <w:r w:rsidRPr="00B608DE">
        <w:rPr>
          <w:bCs w:val="0"/>
          <w:i/>
          <w:sz w:val="24"/>
          <w:szCs w:val="24"/>
        </w:rPr>
        <w:t>Him.” (12): 106</w:t>
      </w:r>
    </w:p>
    <w:p w14:paraId="5181500D" w14:textId="77777777" w:rsidR="00A26675" w:rsidRDefault="00916AEA" w:rsidP="0002609D">
      <w:pPr>
        <w:pStyle w:val="ListParagraph"/>
        <w:numPr>
          <w:ilvl w:val="0"/>
          <w:numId w:val="5"/>
        </w:numPr>
      </w:pPr>
      <w:r>
        <w:t>If there w</w:t>
      </w:r>
      <w:r w:rsidR="00A42743">
        <w:t>ere</w:t>
      </w:r>
      <w:r>
        <w:t xml:space="preserve"> no sign</w:t>
      </w:r>
      <w:r w:rsidR="00A42743">
        <w:t>s</w:t>
      </w:r>
      <w:r>
        <w:t xml:space="preserve"> around me to remind </w:t>
      </w:r>
      <w:r w:rsidR="00A26675">
        <w:t xml:space="preserve">and shake </w:t>
      </w:r>
      <w:r w:rsidR="00EB16B1">
        <w:t xml:space="preserve">me within my negligent </w:t>
      </w:r>
      <w:r w:rsidR="00A42743">
        <w:t>state</w:t>
      </w:r>
      <w:r w:rsidR="00EB16B1">
        <w:t>,</w:t>
      </w:r>
      <w:r w:rsidR="00A26675">
        <w:t xml:space="preserve"> then I will not be responsible for anything.  </w:t>
      </w:r>
    </w:p>
    <w:p w14:paraId="68E8DF2F" w14:textId="77777777" w:rsidR="00A26675" w:rsidRDefault="00EB16B1" w:rsidP="0002609D">
      <w:pPr>
        <w:pStyle w:val="ListParagraph"/>
        <w:numPr>
          <w:ilvl w:val="0"/>
          <w:numId w:val="5"/>
        </w:numPr>
      </w:pPr>
      <w:r>
        <w:t xml:space="preserve">If I can </w:t>
      </w:r>
      <w:r w:rsidR="00A26675">
        <w:t xml:space="preserve">suppress my human qualities i.e. </w:t>
      </w:r>
      <w:r>
        <w:t xml:space="preserve">never let them speak to me, </w:t>
      </w:r>
      <w:r w:rsidR="00F0311D">
        <w:t xml:space="preserve">which is impossible, </w:t>
      </w:r>
      <w:r w:rsidR="00A26675">
        <w:t>then I am bei</w:t>
      </w:r>
      <w:r w:rsidR="004227D6">
        <w:t>ng ignorant to my own reality.  We can turn blind to ourselves temporarily.</w:t>
      </w:r>
    </w:p>
    <w:p w14:paraId="48C6ED75" w14:textId="77777777" w:rsidR="00F632D4" w:rsidRDefault="00A26675" w:rsidP="0002609D">
      <w:pPr>
        <w:pStyle w:val="ListParagraph"/>
        <w:numPr>
          <w:ilvl w:val="0"/>
          <w:numId w:val="5"/>
        </w:numPr>
      </w:pPr>
      <w:r>
        <w:t>Our sad reality is that we occupy ourselves</w:t>
      </w:r>
      <w:r w:rsidR="00F632D4">
        <w:t xml:space="preserve"> with various activities in order to avoid seeing the signs which remind us that what we have been doing is against our nature.  (</w:t>
      </w:r>
      <w:proofErr w:type="gramStart"/>
      <w:r w:rsidR="00F632D4">
        <w:t>example</w:t>
      </w:r>
      <w:proofErr w:type="gramEnd"/>
      <w:r w:rsidR="00F632D4">
        <w:t xml:space="preserve">: </w:t>
      </w:r>
      <w:r w:rsidR="00F0311D">
        <w:t>keeping busy with work, gossiping, reading useless literature, etc.)</w:t>
      </w:r>
    </w:p>
    <w:p w14:paraId="1290841D" w14:textId="77777777" w:rsidR="00F632D4" w:rsidRDefault="00D10ABD" w:rsidP="00F632D4">
      <w:r w:rsidRPr="00F632D4">
        <w:rPr>
          <w:b/>
          <w:i/>
        </w:rPr>
        <w:t>Who can help me see the signs?</w:t>
      </w:r>
      <w:r>
        <w:t xml:space="preserve"> </w:t>
      </w:r>
    </w:p>
    <w:p w14:paraId="4D290182" w14:textId="77777777" w:rsidR="00F632D4" w:rsidRDefault="00D10ABD" w:rsidP="0002609D">
      <w:pPr>
        <w:pStyle w:val="ListParagraph"/>
        <w:numPr>
          <w:ilvl w:val="0"/>
          <w:numId w:val="6"/>
        </w:numPr>
      </w:pPr>
      <w:r w:rsidRPr="00E24CE2">
        <w:rPr>
          <w:b/>
        </w:rPr>
        <w:t>Myself</w:t>
      </w:r>
      <w:r>
        <w:t xml:space="preserve">.  If </w:t>
      </w:r>
      <w:r w:rsidR="00F632D4">
        <w:t>I</w:t>
      </w:r>
      <w:r>
        <w:t xml:space="preserve"> want</w:t>
      </w:r>
      <w:r w:rsidR="00D23549">
        <w:t xml:space="preserve"> it</w:t>
      </w:r>
      <w:r>
        <w:t xml:space="preserve">, </w:t>
      </w:r>
      <w:r w:rsidR="00F632D4">
        <w:t>I</w:t>
      </w:r>
      <w:r w:rsidR="00A42743">
        <w:t xml:space="preserve"> can get it!</w:t>
      </w:r>
      <w:r w:rsidR="00D23549">
        <w:t xml:space="preserve">  </w:t>
      </w:r>
    </w:p>
    <w:p w14:paraId="392BC22D" w14:textId="77777777" w:rsidR="004227D6" w:rsidRDefault="00D23549" w:rsidP="0002609D">
      <w:pPr>
        <w:pStyle w:val="ListParagraph"/>
        <w:numPr>
          <w:ilvl w:val="0"/>
          <w:numId w:val="6"/>
        </w:numPr>
      </w:pPr>
      <w:r>
        <w:t xml:space="preserve">If </w:t>
      </w:r>
      <w:r w:rsidR="00F0311D">
        <w:t xml:space="preserve">I </w:t>
      </w:r>
      <w:r w:rsidR="00F632D4">
        <w:t>am</w:t>
      </w:r>
      <w:r>
        <w:t xml:space="preserve"> obstinate, </w:t>
      </w:r>
      <w:r w:rsidR="00F632D4">
        <w:t>I</w:t>
      </w:r>
      <w:r>
        <w:t xml:space="preserve"> turn blind </w:t>
      </w:r>
      <w:r w:rsidR="00F632D4">
        <w:t>to myself</w:t>
      </w:r>
      <w:r>
        <w:t xml:space="preserve">.  </w:t>
      </w:r>
      <w:r w:rsidR="00F632D4">
        <w:t>(I</w:t>
      </w:r>
      <w:r>
        <w:t xml:space="preserve"> kno</w:t>
      </w:r>
      <w:r w:rsidR="00F632D4">
        <w:t xml:space="preserve">w there is </w:t>
      </w:r>
      <w:proofErr w:type="gramStart"/>
      <w:r w:rsidR="00F632D4">
        <w:t>Someone</w:t>
      </w:r>
      <w:proofErr w:type="gramEnd"/>
      <w:r w:rsidR="00F632D4">
        <w:t xml:space="preserve"> there looking out for me and I do not want to see I</w:t>
      </w:r>
      <w:r>
        <w:t>t.</w:t>
      </w:r>
      <w:r w:rsidR="00F632D4">
        <w:t>)</w:t>
      </w:r>
    </w:p>
    <w:p w14:paraId="5EC50C0A" w14:textId="77777777" w:rsidR="004227D6" w:rsidRDefault="00D10ABD" w:rsidP="0002609D">
      <w:pPr>
        <w:pStyle w:val="ListParagraph"/>
        <w:numPr>
          <w:ilvl w:val="0"/>
          <w:numId w:val="6"/>
        </w:numPr>
      </w:pPr>
      <w:r>
        <w:t xml:space="preserve">Quran </w:t>
      </w:r>
      <w:r w:rsidR="00F632D4">
        <w:t>mentions that</w:t>
      </w:r>
      <w:r>
        <w:t xml:space="preserve"> we assigned a very close one to every single one of you who keeps reminding </w:t>
      </w:r>
      <w:r w:rsidR="004227D6">
        <w:t xml:space="preserve">you of your reality.  </w:t>
      </w:r>
    </w:p>
    <w:p w14:paraId="486BD7B7" w14:textId="77777777" w:rsidR="00A45FB6" w:rsidRDefault="00D10ABD" w:rsidP="00F54E8E">
      <w:r w:rsidRPr="00A42743">
        <w:rPr>
          <w:b/>
        </w:rPr>
        <w:t xml:space="preserve">Our consciousness is </w:t>
      </w:r>
      <w:r w:rsidR="00A45FB6" w:rsidRPr="00A42743">
        <w:rPr>
          <w:b/>
        </w:rPr>
        <w:t>always with us.</w:t>
      </w:r>
      <w:r w:rsidR="00A45FB6">
        <w:t xml:space="preserve">  </w:t>
      </w:r>
      <w:r w:rsidR="004227D6">
        <w:t xml:space="preserve">The text is alluding that if one can kill his mind and make </w:t>
      </w:r>
      <w:proofErr w:type="gramStart"/>
      <w:r w:rsidR="004227D6">
        <w:t>him</w:t>
      </w:r>
      <w:r w:rsidR="00A45FB6">
        <w:t>self</w:t>
      </w:r>
      <w:proofErr w:type="gramEnd"/>
      <w:r w:rsidR="00A45FB6">
        <w:t xml:space="preserve"> dumb, </w:t>
      </w:r>
      <w:r w:rsidR="004227D6">
        <w:t xml:space="preserve">then </w:t>
      </w:r>
      <w:r w:rsidR="00A45FB6">
        <w:t xml:space="preserve">nothing will disturb </w:t>
      </w:r>
      <w:r w:rsidR="004227D6">
        <w:t>him</w:t>
      </w:r>
      <w:r w:rsidR="00A45FB6">
        <w:t>.</w:t>
      </w:r>
      <w:r w:rsidR="00A42743">
        <w:t xml:space="preserve">  If I kill my consciousness, then that is similar to</w:t>
      </w:r>
      <w:r w:rsidR="00953238">
        <w:t xml:space="preserve"> living like an animal </w:t>
      </w:r>
      <w:r w:rsidR="00A42743">
        <w:t xml:space="preserve">where I only take care of my </w:t>
      </w:r>
      <w:r w:rsidR="00F0311D">
        <w:t xml:space="preserve">physical </w:t>
      </w:r>
      <w:r w:rsidR="00A42743">
        <w:t xml:space="preserve">biological needs. </w:t>
      </w:r>
      <w:r w:rsidR="00F0311D">
        <w:t>Although, o</w:t>
      </w:r>
      <w:r w:rsidR="00A42743">
        <w:t xml:space="preserve">ne may claim to be </w:t>
      </w:r>
      <w:r w:rsidR="00F0311D">
        <w:t xml:space="preserve">a </w:t>
      </w:r>
      <w:r w:rsidR="00A42743">
        <w:t>believer</w:t>
      </w:r>
      <w:r w:rsidR="004227D6">
        <w:t xml:space="preserve"> without confirming it experientially</w:t>
      </w:r>
      <w:r w:rsidR="00330C1C">
        <w:t>,</w:t>
      </w:r>
      <w:r w:rsidR="004227D6">
        <w:t xml:space="preserve"> </w:t>
      </w:r>
      <w:r w:rsidR="00330C1C">
        <w:t>o</w:t>
      </w:r>
      <w:r w:rsidR="004227D6">
        <w:t xml:space="preserve">ur responsibility is to take guidance from the Quran and see it manifest in our physical life.  </w:t>
      </w:r>
    </w:p>
    <w:p w14:paraId="6C3F5986" w14:textId="77777777" w:rsidR="00A42743" w:rsidRDefault="00C05317" w:rsidP="00C05317">
      <w:r w:rsidRPr="00C05317">
        <w:t xml:space="preserve">In conclusion, </w:t>
      </w:r>
      <w:r w:rsidR="00330C1C">
        <w:t xml:space="preserve">Prophet </w:t>
      </w:r>
      <w:r w:rsidRPr="00C05317">
        <w:t xml:space="preserve">Job did not complain about physical harm.  </w:t>
      </w:r>
      <w:r w:rsidR="00A42743" w:rsidRPr="00C05317">
        <w:t>While something may appear to be harmful, it can serve you to get to know who your Lord is.</w:t>
      </w:r>
      <w:r w:rsidR="00A42743">
        <w:t xml:space="preserve">  </w:t>
      </w:r>
      <w:r w:rsidRPr="00A42743">
        <w:rPr>
          <w:b/>
        </w:rPr>
        <w:t>With the right attitude, anyone can combat any situation.</w:t>
      </w:r>
      <w:r w:rsidRPr="00C05317">
        <w:t xml:space="preserve">    Never be carried away by any situation or conditions you are in.  </w:t>
      </w:r>
      <w:r w:rsidRPr="00A42743">
        <w:rPr>
          <w:u w:val="single"/>
        </w:rPr>
        <w:t>Pause and ask yourself these questions:</w:t>
      </w:r>
      <w:r w:rsidRPr="00C05317">
        <w:t xml:space="preserve"> </w:t>
      </w:r>
    </w:p>
    <w:p w14:paraId="555A65E9" w14:textId="77777777" w:rsidR="00A42743" w:rsidRPr="00A42743" w:rsidRDefault="00A42743" w:rsidP="0002609D">
      <w:pPr>
        <w:pStyle w:val="ListParagraph"/>
        <w:numPr>
          <w:ilvl w:val="0"/>
          <w:numId w:val="15"/>
        </w:numPr>
        <w:rPr>
          <w:i/>
        </w:rPr>
      </w:pPr>
      <w:r w:rsidRPr="00A42743">
        <w:rPr>
          <w:i/>
        </w:rPr>
        <w:t>W</w:t>
      </w:r>
      <w:r w:rsidR="00C05317" w:rsidRPr="00A42743">
        <w:rPr>
          <w:i/>
        </w:rPr>
        <w:t xml:space="preserve">hat is my take away from this creation so I will learn?  </w:t>
      </w:r>
    </w:p>
    <w:p w14:paraId="08047BC8" w14:textId="77777777" w:rsidR="00A42743" w:rsidRPr="00A42743" w:rsidRDefault="00C05317" w:rsidP="0002609D">
      <w:pPr>
        <w:pStyle w:val="ListParagraph"/>
        <w:numPr>
          <w:ilvl w:val="0"/>
          <w:numId w:val="15"/>
        </w:numPr>
        <w:rPr>
          <w:i/>
        </w:rPr>
      </w:pPr>
      <w:r w:rsidRPr="00A42743">
        <w:rPr>
          <w:i/>
        </w:rPr>
        <w:t xml:space="preserve">How do I establish my relationship with my Lord?  </w:t>
      </w:r>
    </w:p>
    <w:p w14:paraId="2F0D5CDB" w14:textId="77777777" w:rsidR="00A42743" w:rsidRPr="00A42743" w:rsidRDefault="00C05317" w:rsidP="0002609D">
      <w:pPr>
        <w:pStyle w:val="ListParagraph"/>
        <w:numPr>
          <w:ilvl w:val="0"/>
          <w:numId w:val="15"/>
        </w:numPr>
        <w:rPr>
          <w:i/>
        </w:rPr>
      </w:pPr>
      <w:r w:rsidRPr="00A42743">
        <w:rPr>
          <w:i/>
        </w:rPr>
        <w:t xml:space="preserve">How should I come </w:t>
      </w:r>
      <w:r w:rsidR="00A42743" w:rsidRPr="00A42743">
        <w:rPr>
          <w:i/>
        </w:rPr>
        <w:t>with close awareness of my Lord?</w:t>
      </w:r>
      <w:r w:rsidRPr="00A42743">
        <w:rPr>
          <w:i/>
        </w:rPr>
        <w:t xml:space="preserve">  </w:t>
      </w:r>
    </w:p>
    <w:p w14:paraId="2EB0160D" w14:textId="77777777" w:rsidR="00A42743" w:rsidRPr="00A42743" w:rsidRDefault="00C05317" w:rsidP="0002609D">
      <w:pPr>
        <w:pStyle w:val="ListParagraph"/>
        <w:numPr>
          <w:ilvl w:val="0"/>
          <w:numId w:val="15"/>
        </w:numPr>
        <w:rPr>
          <w:i/>
        </w:rPr>
      </w:pPr>
      <w:r w:rsidRPr="00A42743">
        <w:rPr>
          <w:i/>
        </w:rPr>
        <w:t xml:space="preserve">How can I be in </w:t>
      </w:r>
      <w:r w:rsidR="00330C1C">
        <w:rPr>
          <w:i/>
        </w:rPr>
        <w:t xml:space="preserve">a </w:t>
      </w:r>
      <w:r w:rsidRPr="00A42743">
        <w:rPr>
          <w:i/>
        </w:rPr>
        <w:t xml:space="preserve">better connection with my Lord?   </w:t>
      </w:r>
    </w:p>
    <w:p w14:paraId="344AB80E" w14:textId="77777777" w:rsidR="00C05317" w:rsidRPr="00A42743" w:rsidRDefault="00C05317" w:rsidP="0002609D">
      <w:pPr>
        <w:pStyle w:val="ListParagraph"/>
        <w:numPr>
          <w:ilvl w:val="0"/>
          <w:numId w:val="15"/>
        </w:numPr>
        <w:rPr>
          <w:i/>
        </w:rPr>
      </w:pPr>
      <w:r w:rsidRPr="00A42743">
        <w:rPr>
          <w:i/>
        </w:rPr>
        <w:t>What is the point of this event</w:t>
      </w:r>
      <w:r w:rsidR="00330C1C">
        <w:rPr>
          <w:i/>
        </w:rPr>
        <w:t>, what is it teaching me</w:t>
      </w:r>
      <w:r w:rsidRPr="00A42743">
        <w:rPr>
          <w:i/>
        </w:rPr>
        <w:t>?</w:t>
      </w:r>
    </w:p>
    <w:p w14:paraId="3183C7EE" w14:textId="77777777" w:rsidR="00C05317" w:rsidRDefault="00C05317" w:rsidP="00F54E8E"/>
    <w:sectPr w:rsidR="00C05317" w:rsidSect="00A25660">
      <w:headerReference w:type="default" r:id="rId12"/>
      <w:footerReference w:type="default" r:id="rId13"/>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F967" w14:textId="77777777" w:rsidR="00D645B9" w:rsidRDefault="00D645B9" w:rsidP="004D4D09">
      <w:pPr>
        <w:spacing w:after="0" w:line="240" w:lineRule="auto"/>
      </w:pPr>
      <w:r>
        <w:separator/>
      </w:r>
    </w:p>
  </w:endnote>
  <w:endnote w:type="continuationSeparator" w:id="0">
    <w:p w14:paraId="7137BDB7" w14:textId="77777777" w:rsidR="00D645B9" w:rsidRDefault="00D645B9"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A213E" w14:paraId="14D51953" w14:textId="77777777">
      <w:tc>
        <w:tcPr>
          <w:tcW w:w="918" w:type="dxa"/>
        </w:tcPr>
        <w:p w14:paraId="29479BED" w14:textId="77777777" w:rsidR="002A213E" w:rsidRPr="006357DB" w:rsidRDefault="002A213E"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654CC0" w:rsidRPr="00654CC0">
            <w:rPr>
              <w:b/>
              <w:bCs/>
              <w:noProof/>
              <w:color w:val="4F81BD" w:themeColor="accent1"/>
            </w:rPr>
            <w:t>3</w:t>
          </w:r>
          <w:r w:rsidRPr="006357DB">
            <w:rPr>
              <w:b/>
              <w:bCs/>
              <w:noProof/>
              <w:color w:val="4F81BD" w:themeColor="accent1"/>
            </w:rPr>
            <w:fldChar w:fldCharType="end"/>
          </w:r>
        </w:p>
      </w:tc>
      <w:tc>
        <w:tcPr>
          <w:tcW w:w="7938" w:type="dxa"/>
        </w:tcPr>
        <w:p w14:paraId="3B35AA5A" w14:textId="77777777" w:rsidR="002A213E" w:rsidRPr="00A25660" w:rsidRDefault="002A213E" w:rsidP="006357DB">
          <w:pPr>
            <w:pStyle w:val="Footer"/>
            <w:rPr>
              <w:i/>
            </w:rPr>
          </w:pPr>
          <w:r w:rsidRPr="00A25660">
            <w:rPr>
              <w:i/>
            </w:rPr>
            <w:t>Islam from Within © 2015</w:t>
          </w:r>
        </w:p>
      </w:tc>
    </w:tr>
  </w:tbl>
  <w:p w14:paraId="4E39400C" w14:textId="77777777" w:rsidR="002A213E" w:rsidRDefault="002A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A3570" w14:textId="77777777" w:rsidR="00D645B9" w:rsidRDefault="00D645B9" w:rsidP="004D4D09">
      <w:pPr>
        <w:spacing w:after="0" w:line="240" w:lineRule="auto"/>
      </w:pPr>
      <w:r>
        <w:separator/>
      </w:r>
    </w:p>
  </w:footnote>
  <w:footnote w:type="continuationSeparator" w:id="0">
    <w:p w14:paraId="68827415" w14:textId="77777777" w:rsidR="00D645B9" w:rsidRDefault="00D645B9"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DCE8" w14:textId="77777777" w:rsidR="002A213E" w:rsidRDefault="002A213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C82"/>
    <w:multiLevelType w:val="hybridMultilevel"/>
    <w:tmpl w:val="2EB661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705BF"/>
    <w:multiLevelType w:val="hybridMultilevel"/>
    <w:tmpl w:val="4F58591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44742"/>
    <w:multiLevelType w:val="hybridMultilevel"/>
    <w:tmpl w:val="CF7A00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C11F5"/>
    <w:multiLevelType w:val="hybridMultilevel"/>
    <w:tmpl w:val="CBCC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70037"/>
    <w:multiLevelType w:val="hybridMultilevel"/>
    <w:tmpl w:val="EC4A5A5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22CEC"/>
    <w:multiLevelType w:val="hybridMultilevel"/>
    <w:tmpl w:val="3A820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45658A"/>
    <w:multiLevelType w:val="hybridMultilevel"/>
    <w:tmpl w:val="6D6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E2005"/>
    <w:multiLevelType w:val="hybridMultilevel"/>
    <w:tmpl w:val="2C7036C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C39E3"/>
    <w:multiLevelType w:val="hybridMultilevel"/>
    <w:tmpl w:val="F89624B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87DF3"/>
    <w:multiLevelType w:val="hybridMultilevel"/>
    <w:tmpl w:val="2EEA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A49C7"/>
    <w:multiLevelType w:val="hybridMultilevel"/>
    <w:tmpl w:val="342A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60E7F"/>
    <w:multiLevelType w:val="hybridMultilevel"/>
    <w:tmpl w:val="86BA0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176C8C"/>
    <w:multiLevelType w:val="hybridMultilevel"/>
    <w:tmpl w:val="D0C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3704A"/>
    <w:multiLevelType w:val="hybridMultilevel"/>
    <w:tmpl w:val="2ABE0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080224"/>
    <w:multiLevelType w:val="hybridMultilevel"/>
    <w:tmpl w:val="BF2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3"/>
  </w:num>
  <w:num w:numId="5">
    <w:abstractNumId w:val="1"/>
  </w:num>
  <w:num w:numId="6">
    <w:abstractNumId w:val="7"/>
  </w:num>
  <w:num w:numId="7">
    <w:abstractNumId w:val="4"/>
  </w:num>
  <w:num w:numId="8">
    <w:abstractNumId w:val="9"/>
  </w:num>
  <w:num w:numId="9">
    <w:abstractNumId w:val="8"/>
  </w:num>
  <w:num w:numId="10">
    <w:abstractNumId w:val="5"/>
  </w:num>
  <w:num w:numId="11">
    <w:abstractNumId w:val="6"/>
  </w:num>
  <w:num w:numId="12">
    <w:abstractNumId w:val="10"/>
  </w:num>
  <w:num w:numId="13">
    <w:abstractNumId w:val="13"/>
  </w:num>
  <w:num w:numId="14">
    <w:abstractNumId w:val="1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70D0"/>
    <w:rsid w:val="00021A85"/>
    <w:rsid w:val="0002609D"/>
    <w:rsid w:val="00066380"/>
    <w:rsid w:val="000A42CB"/>
    <w:rsid w:val="000B4DE4"/>
    <w:rsid w:val="000D16C4"/>
    <w:rsid w:val="00117B46"/>
    <w:rsid w:val="00123001"/>
    <w:rsid w:val="001258C4"/>
    <w:rsid w:val="00133C66"/>
    <w:rsid w:val="00134C7F"/>
    <w:rsid w:val="0014492C"/>
    <w:rsid w:val="00151A36"/>
    <w:rsid w:val="00155444"/>
    <w:rsid w:val="00166E00"/>
    <w:rsid w:val="00176C42"/>
    <w:rsid w:val="00194382"/>
    <w:rsid w:val="001C2E0A"/>
    <w:rsid w:val="001C46A4"/>
    <w:rsid w:val="001D6BFE"/>
    <w:rsid w:val="001E034D"/>
    <w:rsid w:val="001E49B2"/>
    <w:rsid w:val="001F084D"/>
    <w:rsid w:val="001F49A4"/>
    <w:rsid w:val="00230E87"/>
    <w:rsid w:val="00233410"/>
    <w:rsid w:val="00251C45"/>
    <w:rsid w:val="002A213E"/>
    <w:rsid w:val="002B6AD7"/>
    <w:rsid w:val="002E6554"/>
    <w:rsid w:val="002E78DA"/>
    <w:rsid w:val="002F61C0"/>
    <w:rsid w:val="003124DC"/>
    <w:rsid w:val="003267B3"/>
    <w:rsid w:val="00330C1C"/>
    <w:rsid w:val="003332D0"/>
    <w:rsid w:val="00334DA4"/>
    <w:rsid w:val="00342ADC"/>
    <w:rsid w:val="003557DB"/>
    <w:rsid w:val="00377661"/>
    <w:rsid w:val="003B0E1F"/>
    <w:rsid w:val="003B22F5"/>
    <w:rsid w:val="003C6B57"/>
    <w:rsid w:val="003D27DF"/>
    <w:rsid w:val="003D3364"/>
    <w:rsid w:val="003E07E3"/>
    <w:rsid w:val="00407F1D"/>
    <w:rsid w:val="00414049"/>
    <w:rsid w:val="00420E80"/>
    <w:rsid w:val="004227D6"/>
    <w:rsid w:val="00425A93"/>
    <w:rsid w:val="00446664"/>
    <w:rsid w:val="00456C50"/>
    <w:rsid w:val="00457477"/>
    <w:rsid w:val="00473EA1"/>
    <w:rsid w:val="00486378"/>
    <w:rsid w:val="004873D1"/>
    <w:rsid w:val="004978B7"/>
    <w:rsid w:val="004D0370"/>
    <w:rsid w:val="004D4D09"/>
    <w:rsid w:val="004F2655"/>
    <w:rsid w:val="00582228"/>
    <w:rsid w:val="00597FAA"/>
    <w:rsid w:val="005C211B"/>
    <w:rsid w:val="005C42B2"/>
    <w:rsid w:val="005D6A63"/>
    <w:rsid w:val="005E43E2"/>
    <w:rsid w:val="0060769B"/>
    <w:rsid w:val="006212E6"/>
    <w:rsid w:val="00626BA8"/>
    <w:rsid w:val="00634A47"/>
    <w:rsid w:val="006357DB"/>
    <w:rsid w:val="006371B3"/>
    <w:rsid w:val="00654CC0"/>
    <w:rsid w:val="006641B6"/>
    <w:rsid w:val="0067323A"/>
    <w:rsid w:val="006A7543"/>
    <w:rsid w:val="006B0BD6"/>
    <w:rsid w:val="006B326C"/>
    <w:rsid w:val="006D382E"/>
    <w:rsid w:val="006F3368"/>
    <w:rsid w:val="006F6E9D"/>
    <w:rsid w:val="00711C80"/>
    <w:rsid w:val="00720419"/>
    <w:rsid w:val="00750B1F"/>
    <w:rsid w:val="0076629C"/>
    <w:rsid w:val="00780453"/>
    <w:rsid w:val="007872CB"/>
    <w:rsid w:val="0079619D"/>
    <w:rsid w:val="007C60DE"/>
    <w:rsid w:val="007D497C"/>
    <w:rsid w:val="007D61B7"/>
    <w:rsid w:val="007E1532"/>
    <w:rsid w:val="007E1CFC"/>
    <w:rsid w:val="008076A7"/>
    <w:rsid w:val="00812867"/>
    <w:rsid w:val="00812B6A"/>
    <w:rsid w:val="00857954"/>
    <w:rsid w:val="008641BC"/>
    <w:rsid w:val="00867E9F"/>
    <w:rsid w:val="00877619"/>
    <w:rsid w:val="008B0990"/>
    <w:rsid w:val="008E2791"/>
    <w:rsid w:val="008F0E9C"/>
    <w:rsid w:val="00900969"/>
    <w:rsid w:val="009012BF"/>
    <w:rsid w:val="00903CD1"/>
    <w:rsid w:val="00916AEA"/>
    <w:rsid w:val="00940321"/>
    <w:rsid w:val="00953238"/>
    <w:rsid w:val="009A1A1E"/>
    <w:rsid w:val="009B60F8"/>
    <w:rsid w:val="009C39FE"/>
    <w:rsid w:val="009D606B"/>
    <w:rsid w:val="009E191E"/>
    <w:rsid w:val="00A137E2"/>
    <w:rsid w:val="00A1743C"/>
    <w:rsid w:val="00A25660"/>
    <w:rsid w:val="00A26675"/>
    <w:rsid w:val="00A3086C"/>
    <w:rsid w:val="00A33BCD"/>
    <w:rsid w:val="00A35BB1"/>
    <w:rsid w:val="00A42743"/>
    <w:rsid w:val="00A45FB6"/>
    <w:rsid w:val="00A60ABE"/>
    <w:rsid w:val="00A75686"/>
    <w:rsid w:val="00A918B4"/>
    <w:rsid w:val="00AA027E"/>
    <w:rsid w:val="00AA1080"/>
    <w:rsid w:val="00AA6527"/>
    <w:rsid w:val="00AB2F61"/>
    <w:rsid w:val="00AC0DFE"/>
    <w:rsid w:val="00AE2469"/>
    <w:rsid w:val="00AE482B"/>
    <w:rsid w:val="00B00FBB"/>
    <w:rsid w:val="00B0287C"/>
    <w:rsid w:val="00B11341"/>
    <w:rsid w:val="00B12891"/>
    <w:rsid w:val="00B34898"/>
    <w:rsid w:val="00B44979"/>
    <w:rsid w:val="00B608DE"/>
    <w:rsid w:val="00B662C2"/>
    <w:rsid w:val="00B81DBD"/>
    <w:rsid w:val="00B84F78"/>
    <w:rsid w:val="00BC2A36"/>
    <w:rsid w:val="00BD1792"/>
    <w:rsid w:val="00BF0EEC"/>
    <w:rsid w:val="00C05317"/>
    <w:rsid w:val="00C226AF"/>
    <w:rsid w:val="00C51B15"/>
    <w:rsid w:val="00C72F8A"/>
    <w:rsid w:val="00C832CE"/>
    <w:rsid w:val="00C919CA"/>
    <w:rsid w:val="00C95B4E"/>
    <w:rsid w:val="00CA159B"/>
    <w:rsid w:val="00CA47EA"/>
    <w:rsid w:val="00CC62DD"/>
    <w:rsid w:val="00CC7428"/>
    <w:rsid w:val="00CE1215"/>
    <w:rsid w:val="00CE60EA"/>
    <w:rsid w:val="00CF463D"/>
    <w:rsid w:val="00CF639E"/>
    <w:rsid w:val="00D10ABD"/>
    <w:rsid w:val="00D16582"/>
    <w:rsid w:val="00D23549"/>
    <w:rsid w:val="00D262B5"/>
    <w:rsid w:val="00D405BF"/>
    <w:rsid w:val="00D45398"/>
    <w:rsid w:val="00D46698"/>
    <w:rsid w:val="00D51D75"/>
    <w:rsid w:val="00D53290"/>
    <w:rsid w:val="00D5717C"/>
    <w:rsid w:val="00D645B9"/>
    <w:rsid w:val="00D6713B"/>
    <w:rsid w:val="00DA3F1A"/>
    <w:rsid w:val="00DB7428"/>
    <w:rsid w:val="00DD3818"/>
    <w:rsid w:val="00DE52AE"/>
    <w:rsid w:val="00E0519E"/>
    <w:rsid w:val="00E0571E"/>
    <w:rsid w:val="00E06991"/>
    <w:rsid w:val="00E06D71"/>
    <w:rsid w:val="00E201A6"/>
    <w:rsid w:val="00E2185C"/>
    <w:rsid w:val="00E2338D"/>
    <w:rsid w:val="00E24018"/>
    <w:rsid w:val="00E24CE2"/>
    <w:rsid w:val="00E379B2"/>
    <w:rsid w:val="00E411F4"/>
    <w:rsid w:val="00E51E17"/>
    <w:rsid w:val="00E56BB8"/>
    <w:rsid w:val="00E56CE1"/>
    <w:rsid w:val="00E74641"/>
    <w:rsid w:val="00E83A76"/>
    <w:rsid w:val="00EB16B1"/>
    <w:rsid w:val="00EC7660"/>
    <w:rsid w:val="00ED2F0D"/>
    <w:rsid w:val="00ED398A"/>
    <w:rsid w:val="00F0311D"/>
    <w:rsid w:val="00F046E4"/>
    <w:rsid w:val="00F071A1"/>
    <w:rsid w:val="00F54E8E"/>
    <w:rsid w:val="00F632D4"/>
    <w:rsid w:val="00F64976"/>
    <w:rsid w:val="00F8038D"/>
    <w:rsid w:val="00F978F0"/>
    <w:rsid w:val="00FC644A"/>
    <w:rsid w:val="00FD073B"/>
    <w:rsid w:val="00FF005B"/>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7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Heading2Char">
    <w:name w:val="Heading 2 Char"/>
    <w:basedOn w:val="DefaultParagraphFont"/>
    <w:link w:val="Heading2"/>
    <w:uiPriority w:val="9"/>
    <w:rsid w:val="00B608D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E51E17"/>
    <w:rPr>
      <w:sz w:val="18"/>
      <w:szCs w:val="18"/>
    </w:rPr>
  </w:style>
  <w:style w:type="paragraph" w:styleId="CommentText">
    <w:name w:val="annotation text"/>
    <w:basedOn w:val="Normal"/>
    <w:link w:val="CommentTextChar"/>
    <w:uiPriority w:val="99"/>
    <w:semiHidden/>
    <w:unhideWhenUsed/>
    <w:rsid w:val="00E51E17"/>
    <w:pPr>
      <w:spacing w:line="240" w:lineRule="auto"/>
    </w:pPr>
    <w:rPr>
      <w:sz w:val="24"/>
      <w:szCs w:val="24"/>
    </w:rPr>
  </w:style>
  <w:style w:type="character" w:customStyle="1" w:styleId="CommentTextChar">
    <w:name w:val="Comment Text Char"/>
    <w:basedOn w:val="DefaultParagraphFont"/>
    <w:link w:val="CommentText"/>
    <w:uiPriority w:val="99"/>
    <w:semiHidden/>
    <w:rsid w:val="00E51E17"/>
    <w:rPr>
      <w:sz w:val="24"/>
      <w:szCs w:val="24"/>
    </w:rPr>
  </w:style>
  <w:style w:type="paragraph" w:styleId="CommentSubject">
    <w:name w:val="annotation subject"/>
    <w:basedOn w:val="CommentText"/>
    <w:next w:val="CommentText"/>
    <w:link w:val="CommentSubjectChar"/>
    <w:uiPriority w:val="99"/>
    <w:semiHidden/>
    <w:unhideWhenUsed/>
    <w:rsid w:val="00E51E17"/>
    <w:rPr>
      <w:b/>
      <w:bCs/>
      <w:sz w:val="20"/>
      <w:szCs w:val="20"/>
    </w:rPr>
  </w:style>
  <w:style w:type="character" w:customStyle="1" w:styleId="CommentSubjectChar">
    <w:name w:val="Comment Subject Char"/>
    <w:basedOn w:val="CommentTextChar"/>
    <w:link w:val="CommentSubject"/>
    <w:uiPriority w:val="99"/>
    <w:semiHidden/>
    <w:rsid w:val="00E51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Heading2Char">
    <w:name w:val="Heading 2 Char"/>
    <w:basedOn w:val="DefaultParagraphFont"/>
    <w:link w:val="Heading2"/>
    <w:uiPriority w:val="9"/>
    <w:rsid w:val="00B608D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E51E17"/>
    <w:rPr>
      <w:sz w:val="18"/>
      <w:szCs w:val="18"/>
    </w:rPr>
  </w:style>
  <w:style w:type="paragraph" w:styleId="CommentText">
    <w:name w:val="annotation text"/>
    <w:basedOn w:val="Normal"/>
    <w:link w:val="CommentTextChar"/>
    <w:uiPriority w:val="99"/>
    <w:semiHidden/>
    <w:unhideWhenUsed/>
    <w:rsid w:val="00E51E17"/>
    <w:pPr>
      <w:spacing w:line="240" w:lineRule="auto"/>
    </w:pPr>
    <w:rPr>
      <w:sz w:val="24"/>
      <w:szCs w:val="24"/>
    </w:rPr>
  </w:style>
  <w:style w:type="character" w:customStyle="1" w:styleId="CommentTextChar">
    <w:name w:val="Comment Text Char"/>
    <w:basedOn w:val="DefaultParagraphFont"/>
    <w:link w:val="CommentText"/>
    <w:uiPriority w:val="99"/>
    <w:semiHidden/>
    <w:rsid w:val="00E51E17"/>
    <w:rPr>
      <w:sz w:val="24"/>
      <w:szCs w:val="24"/>
    </w:rPr>
  </w:style>
  <w:style w:type="paragraph" w:styleId="CommentSubject">
    <w:name w:val="annotation subject"/>
    <w:basedOn w:val="CommentText"/>
    <w:next w:val="CommentText"/>
    <w:link w:val="CommentSubjectChar"/>
    <w:uiPriority w:val="99"/>
    <w:semiHidden/>
    <w:unhideWhenUsed/>
    <w:rsid w:val="00E51E17"/>
    <w:rPr>
      <w:b/>
      <w:bCs/>
      <w:sz w:val="20"/>
      <w:szCs w:val="20"/>
    </w:rPr>
  </w:style>
  <w:style w:type="character" w:customStyle="1" w:styleId="CommentSubjectChar">
    <w:name w:val="Comment Subject Char"/>
    <w:basedOn w:val="CommentTextChar"/>
    <w:link w:val="CommentSubject"/>
    <w:uiPriority w:val="99"/>
    <w:semiHidden/>
    <w:rsid w:val="00E51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8516">
      <w:bodyDiv w:val="1"/>
      <w:marLeft w:val="0"/>
      <w:marRight w:val="0"/>
      <w:marTop w:val="0"/>
      <w:marBottom w:val="0"/>
      <w:divBdr>
        <w:top w:val="none" w:sz="0" w:space="0" w:color="auto"/>
        <w:left w:val="none" w:sz="0" w:space="0" w:color="auto"/>
        <w:bottom w:val="none" w:sz="0" w:space="0" w:color="auto"/>
        <w:right w:val="none" w:sz="0" w:space="0" w:color="auto"/>
      </w:divBdr>
    </w:div>
    <w:div w:id="1038815208">
      <w:bodyDiv w:val="1"/>
      <w:marLeft w:val="0"/>
      <w:marRight w:val="0"/>
      <w:marTop w:val="0"/>
      <w:marBottom w:val="0"/>
      <w:divBdr>
        <w:top w:val="none" w:sz="0" w:space="0" w:color="auto"/>
        <w:left w:val="none" w:sz="0" w:space="0" w:color="auto"/>
        <w:bottom w:val="none" w:sz="0" w:space="0" w:color="auto"/>
        <w:right w:val="none" w:sz="0" w:space="0" w:color="auto"/>
      </w:divBdr>
    </w:div>
    <w:div w:id="17433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BA37-EBF6-415F-AB37-FAD26820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31T17:41:00Z</dcterms:created>
  <dcterms:modified xsi:type="dcterms:W3CDTF">2016-03-31T17:41:00Z</dcterms:modified>
</cp:coreProperties>
</file>